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8A5" w:rsidRPr="0010470A" w:rsidRDefault="00A93A4E" w:rsidP="00A93A4E">
      <w:pPr>
        <w:spacing w:line="276" w:lineRule="auto"/>
        <w:jc w:val="center"/>
        <w:rPr>
          <w:b w:val="0"/>
          <w:sz w:val="24"/>
          <w:szCs w:val="24"/>
        </w:rPr>
      </w:pPr>
      <w:r w:rsidRPr="0010470A">
        <w:rPr>
          <w:sz w:val="24"/>
          <w:szCs w:val="24"/>
        </w:rPr>
        <w:t xml:space="preserve">План работы ГАПОУ «РБМК» на </w:t>
      </w:r>
      <w:r w:rsidR="00156725">
        <w:rPr>
          <w:sz w:val="24"/>
          <w:szCs w:val="24"/>
        </w:rPr>
        <w:t>окт</w:t>
      </w:r>
      <w:r w:rsidR="00A63557">
        <w:rPr>
          <w:sz w:val="24"/>
          <w:szCs w:val="24"/>
        </w:rPr>
        <w:t>ябр</w:t>
      </w:r>
      <w:r w:rsidR="00F274A0">
        <w:rPr>
          <w:sz w:val="24"/>
          <w:szCs w:val="24"/>
        </w:rPr>
        <w:t>ь</w:t>
      </w:r>
      <w:r w:rsidRPr="0010470A">
        <w:rPr>
          <w:sz w:val="24"/>
          <w:szCs w:val="24"/>
        </w:rPr>
        <w:t xml:space="preserve"> 202</w:t>
      </w:r>
      <w:r w:rsidR="00427EF2">
        <w:rPr>
          <w:sz w:val="24"/>
          <w:szCs w:val="24"/>
        </w:rPr>
        <w:t>5</w:t>
      </w:r>
      <w:r w:rsidRPr="0010470A">
        <w:rPr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71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2832"/>
        <w:gridCol w:w="3263"/>
        <w:gridCol w:w="3261"/>
      </w:tblGrid>
      <w:tr w:rsidR="00E16B21" w:rsidRPr="0010470A" w:rsidTr="0005714F">
        <w:trPr>
          <w:trHeight w:val="34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21" w:rsidRPr="0010470A" w:rsidRDefault="00E16B21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B21" w:rsidRPr="0010470A" w:rsidRDefault="00E16B21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21" w:rsidRPr="0010470A" w:rsidRDefault="00E16B21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21" w:rsidRPr="0010470A" w:rsidRDefault="00E16B21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21" w:rsidRPr="0010470A" w:rsidRDefault="00E16B21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21" w:rsidRPr="0010470A" w:rsidRDefault="00E16B21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 xml:space="preserve">Пятница </w:t>
            </w:r>
          </w:p>
        </w:tc>
      </w:tr>
      <w:tr w:rsidR="00E16B21" w:rsidRPr="0010470A" w:rsidTr="0005714F">
        <w:trPr>
          <w:cantSplit/>
          <w:trHeight w:val="1243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21" w:rsidRPr="0010470A" w:rsidRDefault="00FF6CF3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74A0" w:rsidRPr="0010470A" w:rsidRDefault="00F274A0" w:rsidP="0015672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81DC4" w:rsidRPr="00C42C14" w:rsidRDefault="00B81DC4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C42C14" w:rsidRPr="00C42C14" w:rsidRDefault="00C42C14" w:rsidP="00C42C1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:rsidR="00CB54E0" w:rsidRPr="00C42C14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42C14">
              <w:rPr>
                <w:sz w:val="24"/>
                <w:szCs w:val="24"/>
              </w:rPr>
              <w:t>0</w:t>
            </w:r>
            <w:r w:rsidR="00427EF2">
              <w:rPr>
                <w:sz w:val="24"/>
                <w:szCs w:val="24"/>
              </w:rPr>
              <w:t>1</w:t>
            </w:r>
            <w:r w:rsidR="00156725" w:rsidRPr="00C42C14">
              <w:rPr>
                <w:sz w:val="24"/>
                <w:szCs w:val="24"/>
              </w:rPr>
              <w:t>.10</w:t>
            </w:r>
            <w:r w:rsidRPr="00C42C14">
              <w:rPr>
                <w:sz w:val="24"/>
                <w:szCs w:val="24"/>
              </w:rPr>
              <w:t>.202</w:t>
            </w:r>
            <w:r w:rsidR="00F73F6D">
              <w:rPr>
                <w:sz w:val="24"/>
                <w:szCs w:val="24"/>
              </w:rPr>
              <w:t>5</w:t>
            </w:r>
          </w:p>
          <w:p w:rsidR="00427EF2" w:rsidRPr="00C42C14" w:rsidRDefault="00427EF2" w:rsidP="00427EF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42C14">
              <w:rPr>
                <w:sz w:val="24"/>
                <w:szCs w:val="24"/>
              </w:rPr>
              <w:t>Международный день пожилых людей</w:t>
            </w:r>
          </w:p>
          <w:p w:rsidR="003E554D" w:rsidRPr="00C42C14" w:rsidRDefault="003E554D" w:rsidP="0097309A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AF492A" w:rsidRPr="00C42C14" w:rsidRDefault="00AF492A" w:rsidP="007E3A2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</w:tcPr>
          <w:p w:rsidR="003834B5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0</w:t>
            </w:r>
            <w:r w:rsidR="00F73F6D">
              <w:rPr>
                <w:sz w:val="24"/>
                <w:szCs w:val="24"/>
              </w:rPr>
              <w:t>2</w:t>
            </w:r>
            <w:r w:rsidRPr="00F274A0"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 w:rsidRPr="00F274A0">
              <w:rPr>
                <w:sz w:val="24"/>
                <w:szCs w:val="24"/>
              </w:rPr>
              <w:t>.202</w:t>
            </w:r>
            <w:r w:rsidR="00F73F6D">
              <w:rPr>
                <w:sz w:val="24"/>
                <w:szCs w:val="24"/>
              </w:rPr>
              <w:t>5</w:t>
            </w:r>
          </w:p>
          <w:p w:rsidR="00F73F6D" w:rsidRPr="00F73F6D" w:rsidRDefault="00F73F6D" w:rsidP="00F73F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73F6D">
              <w:rPr>
                <w:sz w:val="24"/>
                <w:szCs w:val="24"/>
              </w:rPr>
              <w:t>День СПО</w:t>
            </w:r>
          </w:p>
          <w:p w:rsidR="00AF492A" w:rsidRDefault="00F84988" w:rsidP="00C42C14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F84988">
              <w:rPr>
                <w:rFonts w:eastAsia="Calibri"/>
                <w:sz w:val="24"/>
                <w:szCs w:val="24"/>
              </w:rPr>
              <w:t>Парк им. С.Н. Орешкова 12.00</w:t>
            </w:r>
          </w:p>
          <w:p w:rsidR="00F84988" w:rsidRPr="00F274A0" w:rsidRDefault="00F84988" w:rsidP="00F8498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отв. Мансуровская М.А.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8A7C0A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0</w:t>
            </w:r>
            <w:r w:rsidR="00F73F6D">
              <w:rPr>
                <w:sz w:val="24"/>
                <w:szCs w:val="24"/>
              </w:rPr>
              <w:t>3</w:t>
            </w:r>
            <w:r w:rsidRPr="00F274A0"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 w:rsidRPr="00F274A0">
              <w:rPr>
                <w:sz w:val="24"/>
                <w:szCs w:val="24"/>
              </w:rPr>
              <w:t>.202</w:t>
            </w:r>
            <w:r w:rsidR="00F73F6D">
              <w:rPr>
                <w:sz w:val="24"/>
                <w:szCs w:val="24"/>
              </w:rPr>
              <w:t>5</w:t>
            </w:r>
          </w:p>
          <w:p w:rsidR="0097309A" w:rsidRPr="00001ABF" w:rsidRDefault="00AF492A" w:rsidP="0015090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01ABF">
              <w:rPr>
                <w:sz w:val="24"/>
                <w:szCs w:val="24"/>
              </w:rPr>
              <w:t>Торжественное мероприятие, посвященное Дню СПО и Дню учителя</w:t>
            </w:r>
          </w:p>
          <w:p w:rsidR="00104E70" w:rsidRDefault="00104E70" w:rsidP="0015090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104E70" w:rsidRDefault="00104E70" w:rsidP="0015090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104E70" w:rsidRDefault="00104E70" w:rsidP="0015090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97309A" w:rsidRDefault="0097309A" w:rsidP="0015090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</w:t>
            </w:r>
            <w:r w:rsidR="00F73F6D">
              <w:rPr>
                <w:sz w:val="24"/>
                <w:szCs w:val="24"/>
              </w:rPr>
              <w:t>5</w:t>
            </w:r>
          </w:p>
          <w:p w:rsidR="0097309A" w:rsidRPr="00150903" w:rsidRDefault="0097309A" w:rsidP="0015090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  <w:p w:rsidR="00BA285D" w:rsidRDefault="00BA285D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BA285D" w:rsidRPr="00F274A0" w:rsidRDefault="00BA285D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E16B21" w:rsidRPr="0010470A" w:rsidTr="0005714F">
        <w:trPr>
          <w:cantSplit/>
          <w:trHeight w:val="1078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B21" w:rsidRPr="0010470A" w:rsidRDefault="00FF6CF3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F274A0" w:rsidRDefault="00A63557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3F6D">
              <w:rPr>
                <w:sz w:val="24"/>
                <w:szCs w:val="24"/>
              </w:rPr>
              <w:t>6</w:t>
            </w:r>
            <w:r w:rsidR="00F274A0"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 w:rsidR="00F274A0">
              <w:rPr>
                <w:sz w:val="24"/>
                <w:szCs w:val="24"/>
              </w:rPr>
              <w:t>.202</w:t>
            </w:r>
            <w:r w:rsidR="00F73F6D">
              <w:rPr>
                <w:sz w:val="24"/>
                <w:szCs w:val="24"/>
              </w:rPr>
              <w:t>5</w:t>
            </w:r>
          </w:p>
          <w:p w:rsidR="0056421E" w:rsidRPr="0010470A" w:rsidRDefault="0056421E" w:rsidP="00DF420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274A0" w:rsidRDefault="00156725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3F6D">
              <w:rPr>
                <w:sz w:val="24"/>
                <w:szCs w:val="24"/>
              </w:rPr>
              <w:t>7</w:t>
            </w:r>
            <w:r w:rsidR="00F274A0" w:rsidRPr="00F274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F274A0" w:rsidRPr="00F274A0">
              <w:rPr>
                <w:sz w:val="24"/>
                <w:szCs w:val="24"/>
              </w:rPr>
              <w:t>.202</w:t>
            </w:r>
            <w:r w:rsidR="00F73F6D">
              <w:rPr>
                <w:sz w:val="24"/>
                <w:szCs w:val="24"/>
              </w:rPr>
              <w:t>5</w:t>
            </w:r>
          </w:p>
          <w:p w:rsidR="00011297" w:rsidRDefault="00011297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еременных</w:t>
            </w:r>
          </w:p>
          <w:p w:rsidR="00011297" w:rsidRDefault="00011297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. Горина М.Н.)</w:t>
            </w:r>
          </w:p>
          <w:p w:rsidR="00011297" w:rsidRDefault="00011297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11297" w:rsidRDefault="00001ABF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т 2 отделения</w:t>
            </w:r>
          </w:p>
          <w:p w:rsidR="00011297" w:rsidRDefault="00011297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11297" w:rsidRDefault="00011297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A1AC1" w:rsidRPr="0010470A" w:rsidRDefault="000A1AC1" w:rsidP="003D338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F274A0" w:rsidRDefault="00156725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3F6D">
              <w:rPr>
                <w:sz w:val="24"/>
                <w:szCs w:val="24"/>
              </w:rPr>
              <w:t>8</w:t>
            </w:r>
            <w:r w:rsidR="00F274A0" w:rsidRPr="00F274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F274A0" w:rsidRPr="00F274A0">
              <w:rPr>
                <w:sz w:val="24"/>
                <w:szCs w:val="24"/>
              </w:rPr>
              <w:t>.202</w:t>
            </w:r>
            <w:r w:rsidR="00F73F6D">
              <w:rPr>
                <w:sz w:val="24"/>
                <w:szCs w:val="24"/>
              </w:rPr>
              <w:t>5</w:t>
            </w:r>
          </w:p>
          <w:p w:rsidR="004E6587" w:rsidRDefault="004E6587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совет</w:t>
            </w:r>
          </w:p>
          <w:p w:rsidR="004E6587" w:rsidRDefault="004E6587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CD29C4" w:rsidRDefault="00CD29C4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CD29C4" w:rsidRDefault="00CD29C4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студентов ЦМК «Сестринское дело» по теме «Лекарственная безопасность»</w:t>
            </w:r>
          </w:p>
          <w:p w:rsidR="00CD29C4" w:rsidRDefault="00CD29C4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. Кубасова В.Б.)</w:t>
            </w:r>
          </w:p>
          <w:p w:rsidR="00233208" w:rsidRDefault="00233208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233208" w:rsidRDefault="00233208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33208">
              <w:rPr>
                <w:sz w:val="24"/>
                <w:szCs w:val="24"/>
              </w:rPr>
              <w:t>«Защитники в истории» -   книжная выставка с информацией на сайт</w:t>
            </w:r>
          </w:p>
          <w:p w:rsidR="00CD29C4" w:rsidRPr="00F274A0" w:rsidRDefault="00CD29C4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C5211E" w:rsidRPr="002C420B" w:rsidRDefault="00C5211E" w:rsidP="004E65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274A0" w:rsidRDefault="00F73F6D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274A0" w:rsidRPr="00F274A0"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 w:rsidR="00F274A0" w:rsidRPr="00F274A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001ABF" w:rsidRDefault="00001ABF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студенты</w:t>
            </w:r>
          </w:p>
          <w:p w:rsidR="00001ABF" w:rsidRDefault="00001ABF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001ABF" w:rsidRDefault="00001ABF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B0B7A" w:rsidRPr="00E025F5" w:rsidRDefault="00DB0B7A" w:rsidP="00816FD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1</w:t>
            </w:r>
            <w:r w:rsidR="00F73F6D">
              <w:rPr>
                <w:sz w:val="24"/>
                <w:szCs w:val="24"/>
              </w:rPr>
              <w:t>0</w:t>
            </w:r>
            <w:r w:rsidRPr="00F274A0"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 w:rsidRPr="00F274A0">
              <w:rPr>
                <w:sz w:val="24"/>
                <w:szCs w:val="24"/>
              </w:rPr>
              <w:t>.202</w:t>
            </w:r>
            <w:r w:rsidR="00F73F6D">
              <w:rPr>
                <w:sz w:val="24"/>
                <w:szCs w:val="24"/>
              </w:rPr>
              <w:t>5</w:t>
            </w:r>
          </w:p>
          <w:p w:rsidR="003834B5" w:rsidRDefault="003834B5" w:rsidP="00A6355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2F3433" w:rsidRDefault="002F3433" w:rsidP="00A6355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2F3433" w:rsidRPr="00782E22" w:rsidRDefault="002F3433" w:rsidP="002F343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E16B21" w:rsidRPr="0010470A" w:rsidTr="0005714F">
        <w:trPr>
          <w:cantSplit/>
          <w:trHeight w:val="1148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B21" w:rsidRPr="0010470A" w:rsidRDefault="00FF6CF3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F274A0" w:rsidRDefault="00F274A0" w:rsidP="0041534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C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</w:t>
            </w:r>
            <w:r w:rsidR="00C01C12">
              <w:rPr>
                <w:sz w:val="24"/>
                <w:szCs w:val="24"/>
              </w:rPr>
              <w:t>5</w:t>
            </w:r>
          </w:p>
          <w:p w:rsidR="00F274A0" w:rsidRDefault="00F274A0" w:rsidP="0041534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E338D2" w:rsidRDefault="00E338D2" w:rsidP="00652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5D6079" w:rsidRPr="0010470A" w:rsidRDefault="005D6079" w:rsidP="005D6079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C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</w:t>
            </w:r>
            <w:r w:rsidR="00C01C12">
              <w:rPr>
                <w:sz w:val="24"/>
                <w:szCs w:val="24"/>
              </w:rPr>
              <w:t>5</w:t>
            </w:r>
          </w:p>
          <w:p w:rsidR="00882F26" w:rsidRPr="00882F26" w:rsidRDefault="00882F26" w:rsidP="00F274A0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882F26">
              <w:rPr>
                <w:rFonts w:eastAsia="Calibri"/>
                <w:sz w:val="24"/>
                <w:szCs w:val="24"/>
              </w:rPr>
              <w:t>Единый день голосования по выбору председателя студенческого самоуправления</w:t>
            </w:r>
          </w:p>
          <w:p w:rsidR="00882F26" w:rsidRPr="00882F26" w:rsidRDefault="00882F26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82F26">
              <w:rPr>
                <w:rFonts w:eastAsia="Calibri"/>
                <w:sz w:val="24"/>
                <w:szCs w:val="24"/>
              </w:rPr>
              <w:t>(отв. Мансуровская М.А.)</w:t>
            </w:r>
          </w:p>
          <w:p w:rsidR="00CD29C4" w:rsidRPr="0010470A" w:rsidRDefault="00CD29C4" w:rsidP="00CD29C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D11FB">
              <w:rPr>
                <w:sz w:val="24"/>
                <w:szCs w:val="24"/>
              </w:rPr>
              <w:t>1</w:t>
            </w:r>
            <w:r w:rsidR="00C01C12">
              <w:rPr>
                <w:sz w:val="24"/>
                <w:szCs w:val="24"/>
              </w:rPr>
              <w:t>5</w:t>
            </w:r>
            <w:r w:rsidRPr="00AD11FB">
              <w:rPr>
                <w:sz w:val="24"/>
                <w:szCs w:val="24"/>
              </w:rPr>
              <w:t>.</w:t>
            </w:r>
            <w:r w:rsidR="00156725" w:rsidRPr="00AD11FB">
              <w:rPr>
                <w:sz w:val="24"/>
                <w:szCs w:val="24"/>
              </w:rPr>
              <w:t>10</w:t>
            </w:r>
            <w:r w:rsidRPr="00AD11FB">
              <w:rPr>
                <w:sz w:val="24"/>
                <w:szCs w:val="24"/>
              </w:rPr>
              <w:t>.202</w:t>
            </w:r>
            <w:r w:rsidR="00C01C12">
              <w:rPr>
                <w:sz w:val="24"/>
                <w:szCs w:val="24"/>
              </w:rPr>
              <w:t>5</w:t>
            </w:r>
          </w:p>
          <w:p w:rsidR="00D47917" w:rsidRDefault="00D47917" w:rsidP="00D4791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47917">
              <w:rPr>
                <w:sz w:val="24"/>
                <w:szCs w:val="24"/>
              </w:rPr>
              <w:t> Всемирный день мытья рук</w:t>
            </w:r>
          </w:p>
          <w:p w:rsidR="00CD29C4" w:rsidRDefault="00CD29C4" w:rsidP="00D4791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 по гигиене рук</w:t>
            </w:r>
          </w:p>
          <w:p w:rsidR="00CD29C4" w:rsidRDefault="00CD29C4" w:rsidP="00CD29C4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</w:t>
            </w:r>
            <w:r w:rsidR="00CD709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ангадиева Н.А.)</w:t>
            </w:r>
          </w:p>
          <w:p w:rsidR="008328C7" w:rsidRDefault="008328C7" w:rsidP="00CD29C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14E30" w:rsidRDefault="00D14E30" w:rsidP="00D14E3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14E30">
              <w:rPr>
                <w:sz w:val="24"/>
                <w:szCs w:val="24"/>
              </w:rPr>
              <w:t>Заседание ЦМК специальности «Стоматология ортопедическая»</w:t>
            </w:r>
            <w:r>
              <w:rPr>
                <w:sz w:val="24"/>
                <w:szCs w:val="24"/>
              </w:rPr>
              <w:t xml:space="preserve"> </w:t>
            </w:r>
          </w:p>
          <w:p w:rsidR="00D14E30" w:rsidRDefault="00D14E30" w:rsidP="00D14E3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8328C7" w:rsidRDefault="008328C7" w:rsidP="00CD29C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8328C7" w:rsidRDefault="008328C7" w:rsidP="00CD29C4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проведения срезов по практическим навыкам студентов 2 курса</w:t>
            </w:r>
          </w:p>
          <w:p w:rsidR="008328C7" w:rsidRDefault="008328C7" w:rsidP="008328C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. Франк Т.С.)</w:t>
            </w:r>
          </w:p>
          <w:p w:rsidR="008328C7" w:rsidRDefault="008328C7" w:rsidP="008328C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8328C7" w:rsidRDefault="008328C7" w:rsidP="008328C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с методическими руководителями производственных практик</w:t>
            </w:r>
          </w:p>
          <w:p w:rsidR="008328C7" w:rsidRDefault="008328C7" w:rsidP="008328C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. Усольцева О.Ю.)</w:t>
            </w:r>
          </w:p>
          <w:p w:rsidR="008328C7" w:rsidRPr="00D47917" w:rsidRDefault="008328C7" w:rsidP="008328C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263" w:type="dxa"/>
            <w:shd w:val="clear" w:color="auto" w:fill="auto"/>
          </w:tcPr>
          <w:p w:rsidR="00F274A0" w:rsidRDefault="00A63557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C12">
              <w:rPr>
                <w:sz w:val="24"/>
                <w:szCs w:val="24"/>
              </w:rPr>
              <w:t>6</w:t>
            </w:r>
            <w:r w:rsidR="00F274A0"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 w:rsidR="00F274A0">
              <w:rPr>
                <w:sz w:val="24"/>
                <w:szCs w:val="24"/>
              </w:rPr>
              <w:t>.202</w:t>
            </w:r>
            <w:r w:rsidR="00C01C12">
              <w:rPr>
                <w:sz w:val="24"/>
                <w:szCs w:val="24"/>
              </w:rPr>
              <w:t>5</w:t>
            </w:r>
          </w:p>
          <w:p w:rsidR="00F53640" w:rsidRDefault="00F5364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 в России</w:t>
            </w:r>
          </w:p>
          <w:p w:rsidR="008A6C5A" w:rsidRDefault="008A6C5A" w:rsidP="00F274A0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8A6C5A">
              <w:rPr>
                <w:rFonts w:eastAsia="Calibri"/>
                <w:sz w:val="24"/>
                <w:szCs w:val="24"/>
              </w:rPr>
              <w:t xml:space="preserve">творческий конкурс фотографий </w:t>
            </w:r>
          </w:p>
          <w:p w:rsidR="008A6C5A" w:rsidRDefault="008A6C5A" w:rsidP="00F274A0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8A6C5A">
              <w:rPr>
                <w:rFonts w:eastAsia="Calibri"/>
                <w:sz w:val="24"/>
                <w:szCs w:val="24"/>
              </w:rPr>
              <w:t>"Мой любимый отец"</w:t>
            </w:r>
          </w:p>
          <w:p w:rsidR="00F53640" w:rsidRDefault="008A6C5A" w:rsidP="00F274A0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отв. Мансуровская М.А.)</w:t>
            </w:r>
          </w:p>
          <w:p w:rsidR="008A6C5A" w:rsidRDefault="008A6C5A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233208" w:rsidRDefault="00233208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33208">
              <w:rPr>
                <w:sz w:val="24"/>
                <w:szCs w:val="24"/>
              </w:rPr>
              <w:t>«День реаниматолога» - книжная выставка с информацией на сайт</w:t>
            </w:r>
          </w:p>
          <w:p w:rsidR="00233208" w:rsidRDefault="00233208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AD11FB" w:rsidRPr="00AD11FB" w:rsidRDefault="00AD11FB" w:rsidP="00AD11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D11FB">
              <w:rPr>
                <w:sz w:val="24"/>
                <w:szCs w:val="24"/>
              </w:rPr>
              <w:t>Заседание ЦМК</w:t>
            </w:r>
          </w:p>
          <w:p w:rsidR="00AD11FB" w:rsidRDefault="00AD11FB" w:rsidP="00AD11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D11FB">
              <w:rPr>
                <w:sz w:val="24"/>
                <w:szCs w:val="24"/>
              </w:rPr>
              <w:t>«Лечебное дело»</w:t>
            </w:r>
          </w:p>
          <w:p w:rsidR="005B43CB" w:rsidRDefault="005B43CB" w:rsidP="00AD11F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5B43CB" w:rsidRDefault="005B43CB" w:rsidP="00AD11F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групповая олимпиада по общей и неорганической химии среди студентов группы 5251 по специальности «Фармация»</w:t>
            </w:r>
          </w:p>
          <w:p w:rsidR="005B43CB" w:rsidRDefault="005B43CB" w:rsidP="00AD11F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20 </w:t>
            </w:r>
          </w:p>
          <w:p w:rsidR="00E0156E" w:rsidRDefault="00E0156E" w:rsidP="00AD11F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. Роленко Э.Ц.)</w:t>
            </w:r>
          </w:p>
          <w:p w:rsidR="003A2886" w:rsidRDefault="003A2886" w:rsidP="00AD11F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A2886" w:rsidRDefault="003A2886" w:rsidP="00AD11F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а-концерт «Алло, мы ищем таланты» </w:t>
            </w:r>
          </w:p>
          <w:p w:rsidR="003A2886" w:rsidRPr="00AD11FB" w:rsidRDefault="003A2886" w:rsidP="00AD11F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526A37" w:rsidRDefault="00526A37" w:rsidP="00DF420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5B0900" w:rsidRPr="0010470A" w:rsidRDefault="005B0900" w:rsidP="005B090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274A0" w:rsidRDefault="00156725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C12">
              <w:rPr>
                <w:sz w:val="24"/>
                <w:szCs w:val="24"/>
              </w:rPr>
              <w:t>7</w:t>
            </w:r>
            <w:r w:rsidR="00F274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F274A0">
              <w:rPr>
                <w:sz w:val="24"/>
                <w:szCs w:val="24"/>
              </w:rPr>
              <w:t>.202</w:t>
            </w:r>
            <w:r w:rsidR="00C01C12">
              <w:rPr>
                <w:sz w:val="24"/>
                <w:szCs w:val="24"/>
              </w:rPr>
              <w:t>5</w:t>
            </w:r>
          </w:p>
          <w:p w:rsidR="007968E2" w:rsidRDefault="007968E2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2B62BF" w:rsidRPr="009777C6" w:rsidRDefault="002B62BF" w:rsidP="004E65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E16B21" w:rsidRPr="0010470A" w:rsidTr="00242555">
        <w:trPr>
          <w:cantSplit/>
          <w:trHeight w:val="92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B21" w:rsidRPr="0010470A" w:rsidRDefault="00FF6CF3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2D7378" w:rsidRDefault="00591197" w:rsidP="00D5160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4777">
              <w:rPr>
                <w:sz w:val="24"/>
                <w:szCs w:val="24"/>
              </w:rPr>
              <w:t>0</w:t>
            </w:r>
            <w:r w:rsidR="000B4BD7" w:rsidRPr="0010470A"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 w:rsidR="000B4BD7" w:rsidRPr="0010470A">
              <w:rPr>
                <w:sz w:val="24"/>
                <w:szCs w:val="24"/>
              </w:rPr>
              <w:t>.202</w:t>
            </w:r>
            <w:r w:rsidR="00864777">
              <w:rPr>
                <w:sz w:val="24"/>
                <w:szCs w:val="24"/>
              </w:rPr>
              <w:t>5</w:t>
            </w:r>
          </w:p>
          <w:p w:rsidR="00207F18" w:rsidRDefault="00207F18" w:rsidP="00D5160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туденческой межрегиональной онлайн олимпиады «Лучший фельдшер» по ПМ 02 «Осуществление лечебно-диагностической деятельности»</w:t>
            </w:r>
          </w:p>
          <w:p w:rsidR="00207F18" w:rsidRDefault="00207F18" w:rsidP="00D5160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. ГАПОУ «РБМК»</w:t>
            </w:r>
          </w:p>
          <w:p w:rsidR="005B43CB" w:rsidRDefault="005B43CB" w:rsidP="00D5160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5B43CB" w:rsidRPr="005B43CB" w:rsidRDefault="005B43CB" w:rsidP="005B43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CB">
              <w:rPr>
                <w:sz w:val="24"/>
                <w:szCs w:val="24"/>
              </w:rPr>
              <w:t>Заседание ЦМК</w:t>
            </w:r>
          </w:p>
          <w:p w:rsidR="005B43CB" w:rsidRDefault="005B43CB" w:rsidP="005B43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армация</w:t>
            </w:r>
            <w:r w:rsidRPr="005B43CB">
              <w:rPr>
                <w:sz w:val="24"/>
                <w:szCs w:val="24"/>
              </w:rPr>
              <w:t>»</w:t>
            </w:r>
          </w:p>
          <w:p w:rsidR="005B43CB" w:rsidRDefault="005B43CB" w:rsidP="005B43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.</w:t>
            </w:r>
          </w:p>
          <w:p w:rsidR="005C3615" w:rsidRDefault="005C3615" w:rsidP="00D5160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5D6079" w:rsidRPr="00782E22" w:rsidRDefault="005D6079" w:rsidP="00D5160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274A0" w:rsidRPr="0021333E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1333E">
              <w:rPr>
                <w:sz w:val="24"/>
                <w:szCs w:val="24"/>
              </w:rPr>
              <w:t>2</w:t>
            </w:r>
            <w:r w:rsidR="00864777">
              <w:rPr>
                <w:sz w:val="24"/>
                <w:szCs w:val="24"/>
              </w:rPr>
              <w:t>1</w:t>
            </w:r>
            <w:r w:rsidRPr="0021333E"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 w:rsidRPr="0021333E">
              <w:rPr>
                <w:sz w:val="24"/>
                <w:szCs w:val="24"/>
              </w:rPr>
              <w:t>.202</w:t>
            </w:r>
            <w:r w:rsidR="00864777">
              <w:rPr>
                <w:sz w:val="24"/>
                <w:szCs w:val="24"/>
              </w:rPr>
              <w:t>5</w:t>
            </w:r>
          </w:p>
          <w:p w:rsidR="00526A37" w:rsidRPr="0021333E" w:rsidRDefault="00526A37" w:rsidP="008647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F274A0" w:rsidRDefault="00F274A0" w:rsidP="002D737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2</w:t>
            </w:r>
            <w:r w:rsidR="00864777">
              <w:rPr>
                <w:sz w:val="24"/>
                <w:szCs w:val="24"/>
              </w:rPr>
              <w:t>2</w:t>
            </w:r>
            <w:r w:rsidRPr="00F274A0"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 w:rsidRPr="00F274A0">
              <w:rPr>
                <w:sz w:val="24"/>
                <w:szCs w:val="24"/>
              </w:rPr>
              <w:t>.202</w:t>
            </w:r>
            <w:r w:rsidR="00864777">
              <w:rPr>
                <w:sz w:val="24"/>
                <w:szCs w:val="24"/>
              </w:rPr>
              <w:t>5</w:t>
            </w:r>
          </w:p>
          <w:p w:rsidR="0021333E" w:rsidRDefault="00EA0D31" w:rsidP="0086477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ЦМК </w:t>
            </w:r>
          </w:p>
          <w:p w:rsidR="00EA0D31" w:rsidRPr="00782E22" w:rsidRDefault="00EA0D31" w:rsidP="00EA0D31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х и социально-гуманитарных дисциплин</w:t>
            </w:r>
          </w:p>
        </w:tc>
        <w:tc>
          <w:tcPr>
            <w:tcW w:w="3263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4777">
              <w:rPr>
                <w:sz w:val="24"/>
                <w:szCs w:val="24"/>
              </w:rPr>
              <w:t>3</w:t>
            </w:r>
            <w:r w:rsidRPr="0010470A"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 w:rsidRPr="0010470A">
              <w:rPr>
                <w:sz w:val="24"/>
                <w:szCs w:val="24"/>
              </w:rPr>
              <w:t>.202</w:t>
            </w:r>
            <w:r w:rsidR="00864777">
              <w:rPr>
                <w:sz w:val="24"/>
                <w:szCs w:val="24"/>
              </w:rPr>
              <w:t>5</w:t>
            </w:r>
          </w:p>
          <w:p w:rsidR="00CD29C4" w:rsidRPr="00CD29C4" w:rsidRDefault="00CD29C4" w:rsidP="00CD29C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29C4">
              <w:rPr>
                <w:sz w:val="24"/>
                <w:szCs w:val="24"/>
              </w:rPr>
              <w:t>Заседание ЦМК</w:t>
            </w:r>
          </w:p>
          <w:p w:rsidR="00CD29C4" w:rsidRPr="00CD29C4" w:rsidRDefault="00CD29C4" w:rsidP="00CD29C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D29C4">
              <w:rPr>
                <w:sz w:val="24"/>
                <w:szCs w:val="24"/>
              </w:rPr>
              <w:t>«Сестринское дело»</w:t>
            </w:r>
          </w:p>
          <w:p w:rsidR="00CD29C4" w:rsidRPr="00CD29C4" w:rsidRDefault="00CD29C4" w:rsidP="00CD29C4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DB33FD" w:rsidRPr="0010470A" w:rsidRDefault="00DB33FD" w:rsidP="00DF420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4777">
              <w:rPr>
                <w:sz w:val="24"/>
                <w:szCs w:val="24"/>
              </w:rPr>
              <w:t>4</w:t>
            </w:r>
            <w:r w:rsidRPr="0010470A">
              <w:rPr>
                <w:sz w:val="24"/>
                <w:szCs w:val="24"/>
              </w:rPr>
              <w:t>.</w:t>
            </w:r>
            <w:r w:rsidR="00156725">
              <w:rPr>
                <w:sz w:val="24"/>
                <w:szCs w:val="24"/>
              </w:rPr>
              <w:t>10</w:t>
            </w:r>
            <w:r w:rsidRPr="0010470A">
              <w:rPr>
                <w:sz w:val="24"/>
                <w:szCs w:val="24"/>
              </w:rPr>
              <w:t>.202</w:t>
            </w:r>
            <w:r w:rsidR="00864777">
              <w:rPr>
                <w:sz w:val="24"/>
                <w:szCs w:val="24"/>
              </w:rPr>
              <w:t>5</w:t>
            </w:r>
          </w:p>
          <w:p w:rsidR="0056421E" w:rsidRPr="0056421E" w:rsidRDefault="0056421E" w:rsidP="0056421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6421E">
              <w:rPr>
                <w:sz w:val="24"/>
                <w:szCs w:val="24"/>
              </w:rPr>
              <w:t xml:space="preserve">Заседание ЦМК </w:t>
            </w:r>
          </w:p>
          <w:p w:rsidR="0056421E" w:rsidRDefault="0056421E" w:rsidP="0056421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6421E">
              <w:rPr>
                <w:sz w:val="24"/>
                <w:szCs w:val="24"/>
              </w:rPr>
              <w:t>«Акушерское дело»</w:t>
            </w:r>
          </w:p>
          <w:p w:rsidR="00034158" w:rsidRDefault="00034158" w:rsidP="0056421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34158" w:rsidRDefault="00034158" w:rsidP="0056421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тудента колледжа</w:t>
            </w:r>
          </w:p>
          <w:p w:rsidR="00034158" w:rsidRDefault="00034158" w:rsidP="0003415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спубликанском конкурсе поэтической декламации «Голоса серебряного века»</w:t>
            </w:r>
          </w:p>
          <w:p w:rsidR="00034158" w:rsidRDefault="00034158" w:rsidP="0003415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обучающихся ПОО РБ</w:t>
            </w:r>
          </w:p>
          <w:p w:rsidR="00034158" w:rsidRPr="0022620C" w:rsidRDefault="00034158" w:rsidP="0003415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. Намдакова С.С.)</w:t>
            </w:r>
          </w:p>
        </w:tc>
      </w:tr>
      <w:tr w:rsidR="00A63557" w:rsidRPr="0010470A" w:rsidTr="00242555">
        <w:trPr>
          <w:cantSplit/>
          <w:trHeight w:val="92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557" w:rsidRPr="00A63557" w:rsidRDefault="00A63557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A635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A63557" w:rsidRDefault="00156725" w:rsidP="00156725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4777">
              <w:rPr>
                <w:sz w:val="24"/>
                <w:szCs w:val="24"/>
              </w:rPr>
              <w:t>7</w:t>
            </w:r>
            <w:r w:rsidR="00A635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A63557">
              <w:rPr>
                <w:sz w:val="24"/>
                <w:szCs w:val="24"/>
              </w:rPr>
              <w:t>.202</w:t>
            </w:r>
            <w:r w:rsidR="00864777">
              <w:rPr>
                <w:sz w:val="24"/>
                <w:szCs w:val="24"/>
              </w:rPr>
              <w:t>5</w:t>
            </w:r>
          </w:p>
          <w:p w:rsidR="00A15CE9" w:rsidRDefault="00EA0D31" w:rsidP="00864777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урятского языка</w:t>
            </w:r>
          </w:p>
          <w:p w:rsidR="00F92F04" w:rsidRDefault="00F92F04" w:rsidP="00F92F04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. Намдакова С.</w:t>
            </w:r>
            <w:bookmarkStart w:id="0" w:name="_GoBack"/>
            <w:bookmarkEnd w:id="0"/>
            <w:r>
              <w:rPr>
                <w:sz w:val="24"/>
                <w:szCs w:val="24"/>
              </w:rPr>
              <w:t>С.)</w:t>
            </w:r>
          </w:p>
        </w:tc>
        <w:tc>
          <w:tcPr>
            <w:tcW w:w="2410" w:type="dxa"/>
            <w:shd w:val="clear" w:color="auto" w:fill="auto"/>
          </w:tcPr>
          <w:p w:rsidR="00A63557" w:rsidRDefault="00156725" w:rsidP="00156725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47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.202</w:t>
            </w:r>
            <w:r w:rsidR="00864777">
              <w:rPr>
                <w:sz w:val="24"/>
                <w:szCs w:val="24"/>
              </w:rPr>
              <w:t>5</w:t>
            </w:r>
          </w:p>
          <w:p w:rsidR="00A15CE9" w:rsidRPr="0021333E" w:rsidRDefault="00A15CE9" w:rsidP="00A15CE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A63557" w:rsidRDefault="00864777" w:rsidP="002D737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56725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5</w:t>
            </w:r>
          </w:p>
          <w:p w:rsidR="003E31F2" w:rsidRPr="00F274A0" w:rsidRDefault="003E31F2" w:rsidP="002D737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A63557" w:rsidRDefault="00156725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47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.202</w:t>
            </w:r>
            <w:r w:rsidR="00864777">
              <w:rPr>
                <w:sz w:val="24"/>
                <w:szCs w:val="24"/>
              </w:rPr>
              <w:t>5</w:t>
            </w:r>
          </w:p>
          <w:p w:rsidR="003D0AF5" w:rsidRDefault="00CD29C4" w:rsidP="003D0AF5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М</w:t>
            </w:r>
          </w:p>
          <w:p w:rsidR="00CD29C4" w:rsidRDefault="00CD29C4" w:rsidP="003D0AF5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261" w:type="dxa"/>
            <w:shd w:val="clear" w:color="auto" w:fill="auto"/>
          </w:tcPr>
          <w:p w:rsidR="00A63557" w:rsidRDefault="006C231A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5</w:t>
            </w:r>
          </w:p>
        </w:tc>
      </w:tr>
    </w:tbl>
    <w:p w:rsidR="00C8444D" w:rsidRPr="000B301C" w:rsidRDefault="00014A4C" w:rsidP="000B301C">
      <w:pPr>
        <w:spacing w:line="276" w:lineRule="auto"/>
        <w:ind w:left="262"/>
        <w:jc w:val="both"/>
        <w:rPr>
          <w:rFonts w:eastAsia="Calibri"/>
          <w:b w:val="0"/>
          <w:sz w:val="24"/>
          <w:szCs w:val="24"/>
        </w:rPr>
      </w:pPr>
      <w:r>
        <w:rPr>
          <w:bCs/>
          <w:sz w:val="24"/>
          <w:szCs w:val="24"/>
        </w:rPr>
        <w:t>Методсовет:</w:t>
      </w:r>
      <w:r w:rsidRPr="00014A4C">
        <w:t xml:space="preserve"> </w:t>
      </w:r>
      <w:r w:rsidR="00916049" w:rsidRPr="00916049">
        <w:rPr>
          <w:rFonts w:eastAsia="Calibri"/>
          <w:b w:val="0"/>
          <w:sz w:val="24"/>
          <w:szCs w:val="24"/>
        </w:rPr>
        <w:t xml:space="preserve">1. </w:t>
      </w:r>
      <w:r w:rsidR="00446586" w:rsidRPr="00446586">
        <w:rPr>
          <w:rFonts w:eastAsia="Calibri"/>
          <w:b w:val="0"/>
          <w:sz w:val="24"/>
          <w:szCs w:val="24"/>
        </w:rPr>
        <w:t>Рассмотрение и утверждение плана работы методического совета колледжа на учебный год</w:t>
      </w:r>
      <w:r w:rsidR="0095531C">
        <w:rPr>
          <w:rFonts w:eastAsia="Calibri"/>
          <w:b w:val="0"/>
          <w:sz w:val="24"/>
          <w:szCs w:val="24"/>
        </w:rPr>
        <w:t xml:space="preserve"> (</w:t>
      </w:r>
      <w:r w:rsidR="0095531C" w:rsidRPr="0095531C">
        <w:rPr>
          <w:rFonts w:eastAsia="Calibri"/>
          <w:b w:val="0"/>
          <w:sz w:val="24"/>
          <w:szCs w:val="24"/>
        </w:rPr>
        <w:t>Зам. директора ОУ, ст. методист</w:t>
      </w:r>
      <w:r w:rsidR="0095531C">
        <w:rPr>
          <w:rFonts w:eastAsia="Calibri"/>
          <w:b w:val="0"/>
          <w:sz w:val="24"/>
          <w:szCs w:val="24"/>
        </w:rPr>
        <w:t>)</w:t>
      </w:r>
      <w:r w:rsidR="003035DD">
        <w:rPr>
          <w:rFonts w:eastAsia="Calibri"/>
          <w:b w:val="0"/>
          <w:sz w:val="24"/>
          <w:szCs w:val="24"/>
        </w:rPr>
        <w:t xml:space="preserve"> </w:t>
      </w:r>
      <w:r w:rsidR="003035DD" w:rsidRPr="003035DD">
        <w:rPr>
          <w:rFonts w:eastAsia="Calibri"/>
          <w:b w:val="0"/>
          <w:sz w:val="24"/>
          <w:szCs w:val="24"/>
        </w:rPr>
        <w:t>2. Рассмотрение и утверждение плана работы структурных подразделений</w:t>
      </w:r>
      <w:r w:rsidR="0095531C" w:rsidRPr="0095531C">
        <w:t xml:space="preserve"> </w:t>
      </w:r>
      <w:r w:rsidR="0095531C">
        <w:t>(</w:t>
      </w:r>
      <w:r w:rsidR="0095531C" w:rsidRPr="0095531C">
        <w:rPr>
          <w:rFonts w:eastAsia="Calibri"/>
          <w:b w:val="0"/>
          <w:sz w:val="24"/>
          <w:szCs w:val="24"/>
        </w:rPr>
        <w:t>Зам. директора ОУ, зав. структурными подразделениями, ст. методист</w:t>
      </w:r>
      <w:r w:rsidR="00A967DF">
        <w:rPr>
          <w:rFonts w:eastAsia="Calibri"/>
          <w:sz w:val="24"/>
          <w:szCs w:val="24"/>
        </w:rPr>
        <w:t>)</w:t>
      </w:r>
      <w:r w:rsidR="003035DD" w:rsidRPr="00A967DF">
        <w:rPr>
          <w:rFonts w:eastAsia="Calibri"/>
          <w:b w:val="0"/>
          <w:sz w:val="24"/>
          <w:szCs w:val="24"/>
        </w:rPr>
        <w:t xml:space="preserve"> </w:t>
      </w:r>
      <w:r w:rsidR="005A4506">
        <w:rPr>
          <w:rFonts w:eastAsia="Calibri"/>
          <w:b w:val="0"/>
          <w:sz w:val="24"/>
          <w:szCs w:val="24"/>
        </w:rPr>
        <w:t>3</w:t>
      </w:r>
      <w:r w:rsidR="003035DD">
        <w:rPr>
          <w:rFonts w:eastAsia="Calibri"/>
          <w:b w:val="0"/>
          <w:sz w:val="24"/>
          <w:szCs w:val="24"/>
        </w:rPr>
        <w:t xml:space="preserve">. </w:t>
      </w:r>
      <w:r w:rsidR="003035DD" w:rsidRPr="003035DD">
        <w:rPr>
          <w:rFonts w:eastAsia="Calibri"/>
          <w:b w:val="0"/>
          <w:sz w:val="24"/>
          <w:szCs w:val="24"/>
        </w:rPr>
        <w:lastRenderedPageBreak/>
        <w:t>Об актуализации локальных нормативных актов, рассмотрение перечня ЛНА для разработки, установление ответственных и сроков выполнения</w:t>
      </w:r>
      <w:r w:rsidR="001733F7" w:rsidRPr="001733F7">
        <w:t xml:space="preserve"> </w:t>
      </w:r>
      <w:r w:rsidR="001733F7">
        <w:t>(</w:t>
      </w:r>
      <w:r w:rsidR="001733F7" w:rsidRPr="001733F7">
        <w:rPr>
          <w:rFonts w:eastAsia="Calibri"/>
          <w:b w:val="0"/>
          <w:sz w:val="24"/>
          <w:szCs w:val="24"/>
        </w:rPr>
        <w:t>Зам. директора ОУ, зав. структурными подразделениями, ст. методист</w:t>
      </w:r>
      <w:r w:rsidR="001733F7">
        <w:rPr>
          <w:rFonts w:eastAsia="Calibri"/>
          <w:b w:val="0"/>
          <w:sz w:val="24"/>
          <w:szCs w:val="24"/>
        </w:rPr>
        <w:t>)</w:t>
      </w:r>
      <w:r w:rsidR="000B301C" w:rsidRPr="001733F7">
        <w:rPr>
          <w:rFonts w:eastAsia="Calibri"/>
          <w:b w:val="0"/>
          <w:sz w:val="24"/>
          <w:szCs w:val="24"/>
        </w:rPr>
        <w:t xml:space="preserve"> </w:t>
      </w:r>
      <w:r w:rsidR="005A4506">
        <w:rPr>
          <w:rFonts w:eastAsia="Calibri"/>
          <w:b w:val="0"/>
          <w:sz w:val="24"/>
          <w:szCs w:val="24"/>
        </w:rPr>
        <w:t>4. Рассмотрение и утверждение программ профессионального обучения (Методист) 5.</w:t>
      </w:r>
      <w:r w:rsidR="000B301C">
        <w:rPr>
          <w:rFonts w:eastAsia="Calibri"/>
          <w:b w:val="0"/>
          <w:sz w:val="24"/>
          <w:szCs w:val="24"/>
        </w:rPr>
        <w:t xml:space="preserve"> </w:t>
      </w:r>
      <w:r w:rsidR="000B301C" w:rsidRPr="000B301C">
        <w:rPr>
          <w:rFonts w:eastAsia="Calibri"/>
          <w:b w:val="0"/>
          <w:sz w:val="24"/>
          <w:szCs w:val="24"/>
        </w:rPr>
        <w:t>О проведении аудита УМК преподавателей и работы зав. ЦМК (содержание и график)</w:t>
      </w:r>
      <w:r w:rsidR="00D36EE4">
        <w:rPr>
          <w:rFonts w:eastAsia="Calibri"/>
          <w:b w:val="0"/>
          <w:sz w:val="24"/>
          <w:szCs w:val="24"/>
        </w:rPr>
        <w:t xml:space="preserve"> (</w:t>
      </w:r>
      <w:r w:rsidR="005A4506">
        <w:rPr>
          <w:rFonts w:eastAsia="Calibri"/>
          <w:b w:val="0"/>
          <w:sz w:val="24"/>
          <w:szCs w:val="24"/>
        </w:rPr>
        <w:t>М</w:t>
      </w:r>
      <w:r w:rsidR="00D36EE4">
        <w:rPr>
          <w:rFonts w:eastAsia="Calibri"/>
          <w:b w:val="0"/>
          <w:sz w:val="24"/>
          <w:szCs w:val="24"/>
        </w:rPr>
        <w:t>етодист)</w:t>
      </w:r>
      <w:r w:rsidR="000B301C">
        <w:rPr>
          <w:rFonts w:eastAsia="Calibri"/>
          <w:b w:val="0"/>
          <w:sz w:val="24"/>
          <w:szCs w:val="24"/>
        </w:rPr>
        <w:t xml:space="preserve"> </w:t>
      </w:r>
      <w:r w:rsidR="00CA1459">
        <w:rPr>
          <w:rFonts w:eastAsia="Calibri"/>
          <w:b w:val="0"/>
          <w:sz w:val="24"/>
          <w:szCs w:val="24"/>
        </w:rPr>
        <w:t>6</w:t>
      </w:r>
      <w:r w:rsidR="000B301C">
        <w:rPr>
          <w:rFonts w:eastAsia="Calibri"/>
          <w:b w:val="0"/>
          <w:sz w:val="24"/>
          <w:szCs w:val="24"/>
        </w:rPr>
        <w:t>. Разное</w:t>
      </w:r>
      <w:r w:rsidR="005A4506">
        <w:rPr>
          <w:rFonts w:eastAsia="Calibri"/>
          <w:b w:val="0"/>
          <w:sz w:val="24"/>
          <w:szCs w:val="24"/>
        </w:rPr>
        <w:t>.</w:t>
      </w:r>
    </w:p>
    <w:p w:rsidR="00D55678" w:rsidRPr="0030531C" w:rsidRDefault="00F70C7D" w:rsidP="007940D2">
      <w:pPr>
        <w:spacing w:line="276" w:lineRule="auto"/>
        <w:ind w:left="262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sz w:val="24"/>
          <w:szCs w:val="24"/>
        </w:rPr>
        <w:t>ШП</w:t>
      </w:r>
      <w:r w:rsidR="00DF4206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>:</w:t>
      </w:r>
      <w:r w:rsidR="0030531C" w:rsidRPr="0030531C">
        <w:t xml:space="preserve"> </w:t>
      </w:r>
      <w:r w:rsidR="0030531C" w:rsidRPr="0030531C">
        <w:rPr>
          <w:rFonts w:eastAsia="Calibri"/>
          <w:b w:val="0"/>
          <w:sz w:val="24"/>
          <w:szCs w:val="24"/>
        </w:rPr>
        <w:t>1.</w:t>
      </w:r>
      <w:r w:rsidR="007940D2" w:rsidRPr="007940D2">
        <w:t xml:space="preserve"> </w:t>
      </w:r>
      <w:r w:rsidR="007940D2" w:rsidRPr="007940D2">
        <w:rPr>
          <w:rFonts w:eastAsia="Calibri"/>
          <w:b w:val="0"/>
          <w:sz w:val="24"/>
          <w:szCs w:val="24"/>
        </w:rPr>
        <w:t>Тема: Наставничество «Преподаватель – преподаватель»: практика колледжа</w:t>
      </w:r>
      <w:r w:rsidR="007940D2">
        <w:rPr>
          <w:rFonts w:eastAsia="Calibri"/>
          <w:b w:val="0"/>
          <w:sz w:val="24"/>
          <w:szCs w:val="24"/>
        </w:rPr>
        <w:t xml:space="preserve">. </w:t>
      </w:r>
      <w:r w:rsidR="007940D2" w:rsidRPr="007940D2">
        <w:rPr>
          <w:rFonts w:eastAsia="Calibri"/>
          <w:b w:val="0"/>
          <w:sz w:val="24"/>
          <w:szCs w:val="24"/>
        </w:rPr>
        <w:t xml:space="preserve">1. Образовательный семинар, обмен опытом наставников, рефлексия наставляемых, демонстрация итогов работы в виде методических разработок. </w:t>
      </w:r>
      <w:r w:rsidR="007940D2">
        <w:rPr>
          <w:rFonts w:eastAsia="Calibri"/>
          <w:b w:val="0"/>
          <w:sz w:val="24"/>
          <w:szCs w:val="24"/>
        </w:rPr>
        <w:t>(</w:t>
      </w:r>
      <w:r w:rsidR="007940D2" w:rsidRPr="007940D2">
        <w:rPr>
          <w:rFonts w:eastAsia="Calibri"/>
          <w:b w:val="0"/>
          <w:sz w:val="24"/>
          <w:szCs w:val="24"/>
        </w:rPr>
        <w:t>Балдоржиева В.Б. методист, наставнические пары</w:t>
      </w:r>
      <w:r w:rsidR="007940D2">
        <w:rPr>
          <w:rFonts w:eastAsia="Calibri"/>
          <w:b w:val="0"/>
          <w:sz w:val="24"/>
          <w:szCs w:val="24"/>
        </w:rPr>
        <w:t>)</w:t>
      </w:r>
      <w:r w:rsidR="0030531C" w:rsidRPr="0030531C">
        <w:rPr>
          <w:rFonts w:eastAsia="Calibri"/>
          <w:b w:val="0"/>
          <w:sz w:val="24"/>
          <w:szCs w:val="24"/>
        </w:rPr>
        <w:t xml:space="preserve"> </w:t>
      </w:r>
    </w:p>
    <w:p w:rsidR="00DA6B9C" w:rsidRPr="0030531C" w:rsidRDefault="00DA6B9C" w:rsidP="008C0989">
      <w:pPr>
        <w:spacing w:line="276" w:lineRule="auto"/>
        <w:ind w:left="262"/>
        <w:jc w:val="both"/>
        <w:rPr>
          <w:rFonts w:eastAsia="Calibri"/>
          <w:b w:val="0"/>
          <w:sz w:val="24"/>
          <w:szCs w:val="24"/>
        </w:rPr>
      </w:pPr>
    </w:p>
    <w:sectPr w:rsidR="00DA6B9C" w:rsidRPr="0030531C" w:rsidSect="00A93A4E">
      <w:pgSz w:w="16838" w:h="11906" w:orient="landscape"/>
      <w:pgMar w:top="284" w:right="567" w:bottom="567" w:left="567" w:header="0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12" w:rsidRDefault="00995812" w:rsidP="001A4556">
      <w:r>
        <w:separator/>
      </w:r>
    </w:p>
  </w:endnote>
  <w:endnote w:type="continuationSeparator" w:id="0">
    <w:p w:rsidR="00995812" w:rsidRDefault="00995812" w:rsidP="001A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12" w:rsidRDefault="00995812" w:rsidP="001A4556">
      <w:r>
        <w:separator/>
      </w:r>
    </w:p>
  </w:footnote>
  <w:footnote w:type="continuationSeparator" w:id="0">
    <w:p w:rsidR="00995812" w:rsidRDefault="00995812" w:rsidP="001A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7C40"/>
    <w:multiLevelType w:val="multilevel"/>
    <w:tmpl w:val="1EDC3DAA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48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78" w:hanging="720"/>
      </w:pPr>
    </w:lvl>
    <w:lvl w:ilvl="3">
      <w:start w:val="1"/>
      <w:numFmt w:val="decimal"/>
      <w:isLgl/>
      <w:lvlText w:val="%1.%2.%3.%4."/>
      <w:lvlJc w:val="left"/>
      <w:pPr>
        <w:ind w:left="2326" w:hanging="720"/>
      </w:pPr>
    </w:lvl>
    <w:lvl w:ilvl="4">
      <w:start w:val="1"/>
      <w:numFmt w:val="decimal"/>
      <w:isLgl/>
      <w:lvlText w:val="%1.%2.%3.%4.%5."/>
      <w:lvlJc w:val="left"/>
      <w:pPr>
        <w:ind w:left="3134" w:hanging="1080"/>
      </w:pPr>
    </w:lvl>
    <w:lvl w:ilvl="5">
      <w:start w:val="1"/>
      <w:numFmt w:val="decimal"/>
      <w:isLgl/>
      <w:lvlText w:val="%1.%2.%3.%4.%5.%6."/>
      <w:lvlJc w:val="left"/>
      <w:pPr>
        <w:ind w:left="3582" w:hanging="1080"/>
      </w:pPr>
    </w:lvl>
    <w:lvl w:ilvl="6">
      <w:start w:val="1"/>
      <w:numFmt w:val="decimal"/>
      <w:isLgl/>
      <w:lvlText w:val="%1.%2.%3.%4.%5.%6.%7."/>
      <w:lvlJc w:val="left"/>
      <w:pPr>
        <w:ind w:left="4390" w:hanging="1440"/>
      </w:pPr>
    </w:lvl>
    <w:lvl w:ilvl="7">
      <w:start w:val="1"/>
      <w:numFmt w:val="decimal"/>
      <w:isLgl/>
      <w:lvlText w:val="%1.%2.%3.%4.%5.%6.%7.%8."/>
      <w:lvlJc w:val="left"/>
      <w:pPr>
        <w:ind w:left="4838" w:hanging="1440"/>
      </w:pPr>
    </w:lvl>
    <w:lvl w:ilvl="8">
      <w:start w:val="1"/>
      <w:numFmt w:val="decimal"/>
      <w:isLgl/>
      <w:lvlText w:val="%1.%2.%3.%4.%5.%6.%7.%8.%9."/>
      <w:lvlJc w:val="left"/>
      <w:pPr>
        <w:ind w:left="5646" w:hanging="1800"/>
      </w:pPr>
    </w:lvl>
  </w:abstractNum>
  <w:abstractNum w:abstractNumId="1" w15:restartNumberingAfterBreak="0">
    <w:nsid w:val="42307289"/>
    <w:multiLevelType w:val="hybridMultilevel"/>
    <w:tmpl w:val="01FA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C13CF"/>
    <w:multiLevelType w:val="hybridMultilevel"/>
    <w:tmpl w:val="B91ABCA2"/>
    <w:lvl w:ilvl="0" w:tplc="1E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5035D4"/>
    <w:multiLevelType w:val="multilevel"/>
    <w:tmpl w:val="3678F6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556"/>
    <w:rsid w:val="000008C7"/>
    <w:rsid w:val="00000FE1"/>
    <w:rsid w:val="00001ABF"/>
    <w:rsid w:val="00003C27"/>
    <w:rsid w:val="0000497B"/>
    <w:rsid w:val="00010A4F"/>
    <w:rsid w:val="00011297"/>
    <w:rsid w:val="00014697"/>
    <w:rsid w:val="00014A4C"/>
    <w:rsid w:val="00014A73"/>
    <w:rsid w:val="0001747D"/>
    <w:rsid w:val="00021AEA"/>
    <w:rsid w:val="00021F7F"/>
    <w:rsid w:val="000230B6"/>
    <w:rsid w:val="00023466"/>
    <w:rsid w:val="00023A73"/>
    <w:rsid w:val="000263DC"/>
    <w:rsid w:val="00032DC5"/>
    <w:rsid w:val="00034158"/>
    <w:rsid w:val="000342DA"/>
    <w:rsid w:val="00036ABC"/>
    <w:rsid w:val="00037E52"/>
    <w:rsid w:val="000425F4"/>
    <w:rsid w:val="00046679"/>
    <w:rsid w:val="000500CB"/>
    <w:rsid w:val="0005021E"/>
    <w:rsid w:val="00051819"/>
    <w:rsid w:val="00051A47"/>
    <w:rsid w:val="00053867"/>
    <w:rsid w:val="00053D20"/>
    <w:rsid w:val="00056354"/>
    <w:rsid w:val="00056952"/>
    <w:rsid w:val="000579FE"/>
    <w:rsid w:val="00063AD4"/>
    <w:rsid w:val="00065850"/>
    <w:rsid w:val="00072F0C"/>
    <w:rsid w:val="00073538"/>
    <w:rsid w:val="00074146"/>
    <w:rsid w:val="000754A4"/>
    <w:rsid w:val="00076021"/>
    <w:rsid w:val="00077A7C"/>
    <w:rsid w:val="0008079B"/>
    <w:rsid w:val="00080F7F"/>
    <w:rsid w:val="000816BD"/>
    <w:rsid w:val="00081E63"/>
    <w:rsid w:val="000866C9"/>
    <w:rsid w:val="00090BC7"/>
    <w:rsid w:val="00095929"/>
    <w:rsid w:val="00096E97"/>
    <w:rsid w:val="000A1AC1"/>
    <w:rsid w:val="000A1C49"/>
    <w:rsid w:val="000A2216"/>
    <w:rsid w:val="000A282A"/>
    <w:rsid w:val="000A6E1E"/>
    <w:rsid w:val="000A7F17"/>
    <w:rsid w:val="000B301C"/>
    <w:rsid w:val="000B43D0"/>
    <w:rsid w:val="000B4BD7"/>
    <w:rsid w:val="000B5985"/>
    <w:rsid w:val="000B5E67"/>
    <w:rsid w:val="000B694E"/>
    <w:rsid w:val="000C12D4"/>
    <w:rsid w:val="000C248E"/>
    <w:rsid w:val="000C326C"/>
    <w:rsid w:val="000C54E1"/>
    <w:rsid w:val="000C5851"/>
    <w:rsid w:val="000C7221"/>
    <w:rsid w:val="000C7D7F"/>
    <w:rsid w:val="000D0C19"/>
    <w:rsid w:val="000D1502"/>
    <w:rsid w:val="000D406C"/>
    <w:rsid w:val="000D6F63"/>
    <w:rsid w:val="000E2BF9"/>
    <w:rsid w:val="000E3FC4"/>
    <w:rsid w:val="000E424D"/>
    <w:rsid w:val="000E4276"/>
    <w:rsid w:val="000E5923"/>
    <w:rsid w:val="000E67C7"/>
    <w:rsid w:val="000F0318"/>
    <w:rsid w:val="000F0335"/>
    <w:rsid w:val="000F0F1D"/>
    <w:rsid w:val="000F0FBD"/>
    <w:rsid w:val="000F6226"/>
    <w:rsid w:val="000F6250"/>
    <w:rsid w:val="001016C1"/>
    <w:rsid w:val="00102A5B"/>
    <w:rsid w:val="00103624"/>
    <w:rsid w:val="0010470A"/>
    <w:rsid w:val="00104E70"/>
    <w:rsid w:val="00106B5C"/>
    <w:rsid w:val="0010781D"/>
    <w:rsid w:val="00107EA2"/>
    <w:rsid w:val="001101B9"/>
    <w:rsid w:val="00110E8F"/>
    <w:rsid w:val="00114CB6"/>
    <w:rsid w:val="00116B07"/>
    <w:rsid w:val="00117B7C"/>
    <w:rsid w:val="00121C30"/>
    <w:rsid w:val="00133F23"/>
    <w:rsid w:val="00136756"/>
    <w:rsid w:val="00137466"/>
    <w:rsid w:val="00137778"/>
    <w:rsid w:val="00141F1B"/>
    <w:rsid w:val="001423DA"/>
    <w:rsid w:val="00144080"/>
    <w:rsid w:val="00144C7E"/>
    <w:rsid w:val="00146AC4"/>
    <w:rsid w:val="00150903"/>
    <w:rsid w:val="00150A2A"/>
    <w:rsid w:val="00151EBD"/>
    <w:rsid w:val="001527DA"/>
    <w:rsid w:val="00156725"/>
    <w:rsid w:val="00157374"/>
    <w:rsid w:val="001576FE"/>
    <w:rsid w:val="0016088A"/>
    <w:rsid w:val="00161C78"/>
    <w:rsid w:val="00165454"/>
    <w:rsid w:val="00166E67"/>
    <w:rsid w:val="00167B74"/>
    <w:rsid w:val="00167ED0"/>
    <w:rsid w:val="00171E87"/>
    <w:rsid w:val="00172835"/>
    <w:rsid w:val="001733F7"/>
    <w:rsid w:val="001749F4"/>
    <w:rsid w:val="00176EF9"/>
    <w:rsid w:val="00176FB6"/>
    <w:rsid w:val="00177FDF"/>
    <w:rsid w:val="00181C66"/>
    <w:rsid w:val="00182ED9"/>
    <w:rsid w:val="00184F74"/>
    <w:rsid w:val="001866C2"/>
    <w:rsid w:val="0018723D"/>
    <w:rsid w:val="001906D8"/>
    <w:rsid w:val="00191022"/>
    <w:rsid w:val="00193040"/>
    <w:rsid w:val="00195281"/>
    <w:rsid w:val="001957CA"/>
    <w:rsid w:val="00196F4E"/>
    <w:rsid w:val="00197FE7"/>
    <w:rsid w:val="001A2F0F"/>
    <w:rsid w:val="001A3090"/>
    <w:rsid w:val="001A3446"/>
    <w:rsid w:val="001A37C7"/>
    <w:rsid w:val="001A4556"/>
    <w:rsid w:val="001B038A"/>
    <w:rsid w:val="001B09D7"/>
    <w:rsid w:val="001B1980"/>
    <w:rsid w:val="001B1B4F"/>
    <w:rsid w:val="001B1D80"/>
    <w:rsid w:val="001B7824"/>
    <w:rsid w:val="001C0131"/>
    <w:rsid w:val="001C03AB"/>
    <w:rsid w:val="001C1475"/>
    <w:rsid w:val="001D0437"/>
    <w:rsid w:val="001D091F"/>
    <w:rsid w:val="001D1F46"/>
    <w:rsid w:val="001D2CED"/>
    <w:rsid w:val="001D324C"/>
    <w:rsid w:val="001D4EFA"/>
    <w:rsid w:val="001D6045"/>
    <w:rsid w:val="001D770D"/>
    <w:rsid w:val="001E09D9"/>
    <w:rsid w:val="001E2421"/>
    <w:rsid w:val="001E31B8"/>
    <w:rsid w:val="001E4F25"/>
    <w:rsid w:val="001F014C"/>
    <w:rsid w:val="001F055D"/>
    <w:rsid w:val="001F1AB1"/>
    <w:rsid w:val="001F5C58"/>
    <w:rsid w:val="001F6464"/>
    <w:rsid w:val="002016D3"/>
    <w:rsid w:val="00202F65"/>
    <w:rsid w:val="002037EE"/>
    <w:rsid w:val="002065EB"/>
    <w:rsid w:val="00207AAC"/>
    <w:rsid w:val="00207F18"/>
    <w:rsid w:val="002107FA"/>
    <w:rsid w:val="00210DDE"/>
    <w:rsid w:val="0021333E"/>
    <w:rsid w:val="00217388"/>
    <w:rsid w:val="002174A1"/>
    <w:rsid w:val="0022014D"/>
    <w:rsid w:val="002240B1"/>
    <w:rsid w:val="0022620C"/>
    <w:rsid w:val="002265FC"/>
    <w:rsid w:val="00230125"/>
    <w:rsid w:val="00232BED"/>
    <w:rsid w:val="00233208"/>
    <w:rsid w:val="0023397B"/>
    <w:rsid w:val="00234685"/>
    <w:rsid w:val="00234E69"/>
    <w:rsid w:val="00235F7F"/>
    <w:rsid w:val="00237585"/>
    <w:rsid w:val="00237AF0"/>
    <w:rsid w:val="0024207F"/>
    <w:rsid w:val="00242555"/>
    <w:rsid w:val="0024430C"/>
    <w:rsid w:val="0024593F"/>
    <w:rsid w:val="0025004B"/>
    <w:rsid w:val="00251964"/>
    <w:rsid w:val="002533A3"/>
    <w:rsid w:val="0025509E"/>
    <w:rsid w:val="00257F45"/>
    <w:rsid w:val="00260553"/>
    <w:rsid w:val="00266117"/>
    <w:rsid w:val="00270355"/>
    <w:rsid w:val="0027140A"/>
    <w:rsid w:val="002737FF"/>
    <w:rsid w:val="00275612"/>
    <w:rsid w:val="002757AC"/>
    <w:rsid w:val="00282ED5"/>
    <w:rsid w:val="00286E9B"/>
    <w:rsid w:val="0029105A"/>
    <w:rsid w:val="00291926"/>
    <w:rsid w:val="00291E5C"/>
    <w:rsid w:val="002935E1"/>
    <w:rsid w:val="00294858"/>
    <w:rsid w:val="00297FBB"/>
    <w:rsid w:val="002A7AC1"/>
    <w:rsid w:val="002B07E5"/>
    <w:rsid w:val="002B1380"/>
    <w:rsid w:val="002B1521"/>
    <w:rsid w:val="002B3159"/>
    <w:rsid w:val="002B3F71"/>
    <w:rsid w:val="002B41D8"/>
    <w:rsid w:val="002B62BF"/>
    <w:rsid w:val="002B6A4F"/>
    <w:rsid w:val="002C2479"/>
    <w:rsid w:val="002C250E"/>
    <w:rsid w:val="002C4088"/>
    <w:rsid w:val="002C420B"/>
    <w:rsid w:val="002C4305"/>
    <w:rsid w:val="002C6A1D"/>
    <w:rsid w:val="002D01B9"/>
    <w:rsid w:val="002D0467"/>
    <w:rsid w:val="002D0C4D"/>
    <w:rsid w:val="002D16E3"/>
    <w:rsid w:val="002D182B"/>
    <w:rsid w:val="002D4010"/>
    <w:rsid w:val="002D4F12"/>
    <w:rsid w:val="002D5261"/>
    <w:rsid w:val="002D7378"/>
    <w:rsid w:val="002D7CBA"/>
    <w:rsid w:val="002E144E"/>
    <w:rsid w:val="002E49B7"/>
    <w:rsid w:val="002F03C3"/>
    <w:rsid w:val="002F33B0"/>
    <w:rsid w:val="002F3433"/>
    <w:rsid w:val="002F4B81"/>
    <w:rsid w:val="00300D0C"/>
    <w:rsid w:val="00302086"/>
    <w:rsid w:val="003020CD"/>
    <w:rsid w:val="003023C6"/>
    <w:rsid w:val="003035DD"/>
    <w:rsid w:val="0030407C"/>
    <w:rsid w:val="00304D98"/>
    <w:rsid w:val="0030531C"/>
    <w:rsid w:val="00306E77"/>
    <w:rsid w:val="003075F5"/>
    <w:rsid w:val="003108AB"/>
    <w:rsid w:val="00314139"/>
    <w:rsid w:val="00316EFE"/>
    <w:rsid w:val="00320588"/>
    <w:rsid w:val="00320D89"/>
    <w:rsid w:val="00324830"/>
    <w:rsid w:val="00325939"/>
    <w:rsid w:val="00326234"/>
    <w:rsid w:val="00334215"/>
    <w:rsid w:val="00335A98"/>
    <w:rsid w:val="003419FD"/>
    <w:rsid w:val="003447CF"/>
    <w:rsid w:val="00346C3F"/>
    <w:rsid w:val="00347EB7"/>
    <w:rsid w:val="00350D79"/>
    <w:rsid w:val="00353624"/>
    <w:rsid w:val="0035656F"/>
    <w:rsid w:val="00365C0C"/>
    <w:rsid w:val="003678F0"/>
    <w:rsid w:val="00370498"/>
    <w:rsid w:val="003713CB"/>
    <w:rsid w:val="00372746"/>
    <w:rsid w:val="003737B9"/>
    <w:rsid w:val="0037489A"/>
    <w:rsid w:val="00376262"/>
    <w:rsid w:val="00377301"/>
    <w:rsid w:val="003774F0"/>
    <w:rsid w:val="0038078E"/>
    <w:rsid w:val="00380CAB"/>
    <w:rsid w:val="00382B89"/>
    <w:rsid w:val="003834B5"/>
    <w:rsid w:val="00384ED3"/>
    <w:rsid w:val="00384F13"/>
    <w:rsid w:val="00386199"/>
    <w:rsid w:val="0038726A"/>
    <w:rsid w:val="00391D6B"/>
    <w:rsid w:val="00392921"/>
    <w:rsid w:val="00393E1F"/>
    <w:rsid w:val="00397DE4"/>
    <w:rsid w:val="003A03E3"/>
    <w:rsid w:val="003A2886"/>
    <w:rsid w:val="003A2D8C"/>
    <w:rsid w:val="003A4845"/>
    <w:rsid w:val="003B078D"/>
    <w:rsid w:val="003B0E30"/>
    <w:rsid w:val="003B1A7D"/>
    <w:rsid w:val="003B67F8"/>
    <w:rsid w:val="003C0C00"/>
    <w:rsid w:val="003C0E9F"/>
    <w:rsid w:val="003C1F27"/>
    <w:rsid w:val="003C3B26"/>
    <w:rsid w:val="003C3F07"/>
    <w:rsid w:val="003C4EF8"/>
    <w:rsid w:val="003C6ECB"/>
    <w:rsid w:val="003C7CC9"/>
    <w:rsid w:val="003D0903"/>
    <w:rsid w:val="003D0AF5"/>
    <w:rsid w:val="003D169D"/>
    <w:rsid w:val="003D3388"/>
    <w:rsid w:val="003D4D92"/>
    <w:rsid w:val="003D58BB"/>
    <w:rsid w:val="003D70A8"/>
    <w:rsid w:val="003D722A"/>
    <w:rsid w:val="003D7FE4"/>
    <w:rsid w:val="003E214E"/>
    <w:rsid w:val="003E224F"/>
    <w:rsid w:val="003E31F2"/>
    <w:rsid w:val="003E3EAA"/>
    <w:rsid w:val="003E4D51"/>
    <w:rsid w:val="003E554D"/>
    <w:rsid w:val="003E75A8"/>
    <w:rsid w:val="003E7F91"/>
    <w:rsid w:val="003F01E6"/>
    <w:rsid w:val="003F3711"/>
    <w:rsid w:val="003F4F35"/>
    <w:rsid w:val="003F51FA"/>
    <w:rsid w:val="003F70A1"/>
    <w:rsid w:val="00401E35"/>
    <w:rsid w:val="004026BE"/>
    <w:rsid w:val="00403E13"/>
    <w:rsid w:val="00406D28"/>
    <w:rsid w:val="00407709"/>
    <w:rsid w:val="00407D81"/>
    <w:rsid w:val="0041534C"/>
    <w:rsid w:val="00420D48"/>
    <w:rsid w:val="00421075"/>
    <w:rsid w:val="00421A3C"/>
    <w:rsid w:val="00422FE1"/>
    <w:rsid w:val="004268A5"/>
    <w:rsid w:val="00427EF2"/>
    <w:rsid w:val="00432C3E"/>
    <w:rsid w:val="0043433E"/>
    <w:rsid w:val="00436B40"/>
    <w:rsid w:val="00440C89"/>
    <w:rsid w:val="00446586"/>
    <w:rsid w:val="00462496"/>
    <w:rsid w:val="004646EC"/>
    <w:rsid w:val="004651BD"/>
    <w:rsid w:val="0046679A"/>
    <w:rsid w:val="00466E7E"/>
    <w:rsid w:val="00471C57"/>
    <w:rsid w:val="00472198"/>
    <w:rsid w:val="00472491"/>
    <w:rsid w:val="00475521"/>
    <w:rsid w:val="00475F34"/>
    <w:rsid w:val="004772D4"/>
    <w:rsid w:val="0047770C"/>
    <w:rsid w:val="00481B2C"/>
    <w:rsid w:val="00482125"/>
    <w:rsid w:val="00483AFC"/>
    <w:rsid w:val="00490F9E"/>
    <w:rsid w:val="00493ABA"/>
    <w:rsid w:val="00494A92"/>
    <w:rsid w:val="00494EA1"/>
    <w:rsid w:val="00495AE9"/>
    <w:rsid w:val="00496BB9"/>
    <w:rsid w:val="004A0B16"/>
    <w:rsid w:val="004A2B23"/>
    <w:rsid w:val="004A3CD1"/>
    <w:rsid w:val="004A42BA"/>
    <w:rsid w:val="004A77AE"/>
    <w:rsid w:val="004B3024"/>
    <w:rsid w:val="004B7D0D"/>
    <w:rsid w:val="004C2382"/>
    <w:rsid w:val="004C24A1"/>
    <w:rsid w:val="004C3F10"/>
    <w:rsid w:val="004C4F37"/>
    <w:rsid w:val="004C5691"/>
    <w:rsid w:val="004C63F1"/>
    <w:rsid w:val="004D07BF"/>
    <w:rsid w:val="004D191C"/>
    <w:rsid w:val="004D28DD"/>
    <w:rsid w:val="004D5A38"/>
    <w:rsid w:val="004D7E50"/>
    <w:rsid w:val="004D7F78"/>
    <w:rsid w:val="004E09EF"/>
    <w:rsid w:val="004E2400"/>
    <w:rsid w:val="004E4144"/>
    <w:rsid w:val="004E6587"/>
    <w:rsid w:val="004E6B6D"/>
    <w:rsid w:val="004E7EFF"/>
    <w:rsid w:val="004F0C8B"/>
    <w:rsid w:val="004F0D98"/>
    <w:rsid w:val="004F3200"/>
    <w:rsid w:val="004F3DA5"/>
    <w:rsid w:val="004F4134"/>
    <w:rsid w:val="004F60DD"/>
    <w:rsid w:val="004F660E"/>
    <w:rsid w:val="005045F0"/>
    <w:rsid w:val="0050610D"/>
    <w:rsid w:val="0051119D"/>
    <w:rsid w:val="00511E61"/>
    <w:rsid w:val="00512125"/>
    <w:rsid w:val="00512A2C"/>
    <w:rsid w:val="005140AB"/>
    <w:rsid w:val="005173D6"/>
    <w:rsid w:val="00525795"/>
    <w:rsid w:val="00526A37"/>
    <w:rsid w:val="00526F4E"/>
    <w:rsid w:val="00527D46"/>
    <w:rsid w:val="005312E5"/>
    <w:rsid w:val="00531A8B"/>
    <w:rsid w:val="00533BD9"/>
    <w:rsid w:val="00537BA3"/>
    <w:rsid w:val="0054077A"/>
    <w:rsid w:val="00541E9B"/>
    <w:rsid w:val="00542644"/>
    <w:rsid w:val="005434D2"/>
    <w:rsid w:val="00545880"/>
    <w:rsid w:val="00552AEB"/>
    <w:rsid w:val="00552DB6"/>
    <w:rsid w:val="00554C73"/>
    <w:rsid w:val="00554FBA"/>
    <w:rsid w:val="005552D0"/>
    <w:rsid w:val="00556A84"/>
    <w:rsid w:val="005576C9"/>
    <w:rsid w:val="00557933"/>
    <w:rsid w:val="005623E1"/>
    <w:rsid w:val="005627CE"/>
    <w:rsid w:val="005633CA"/>
    <w:rsid w:val="0056421E"/>
    <w:rsid w:val="00564750"/>
    <w:rsid w:val="005649DC"/>
    <w:rsid w:val="00564AFF"/>
    <w:rsid w:val="00566BE4"/>
    <w:rsid w:val="00566F24"/>
    <w:rsid w:val="005704CC"/>
    <w:rsid w:val="00572564"/>
    <w:rsid w:val="00575D7F"/>
    <w:rsid w:val="00575ED7"/>
    <w:rsid w:val="00576147"/>
    <w:rsid w:val="005820F9"/>
    <w:rsid w:val="00582BA6"/>
    <w:rsid w:val="00584971"/>
    <w:rsid w:val="005850BC"/>
    <w:rsid w:val="005905BB"/>
    <w:rsid w:val="00590AA2"/>
    <w:rsid w:val="00591197"/>
    <w:rsid w:val="005931A8"/>
    <w:rsid w:val="0059725C"/>
    <w:rsid w:val="0059743E"/>
    <w:rsid w:val="005A2026"/>
    <w:rsid w:val="005A4506"/>
    <w:rsid w:val="005A5E6A"/>
    <w:rsid w:val="005B04F4"/>
    <w:rsid w:val="005B0900"/>
    <w:rsid w:val="005B1EB0"/>
    <w:rsid w:val="005B24D4"/>
    <w:rsid w:val="005B2E1E"/>
    <w:rsid w:val="005B3049"/>
    <w:rsid w:val="005B35F4"/>
    <w:rsid w:val="005B43CB"/>
    <w:rsid w:val="005B4402"/>
    <w:rsid w:val="005B7340"/>
    <w:rsid w:val="005C2BCB"/>
    <w:rsid w:val="005C3615"/>
    <w:rsid w:val="005C623F"/>
    <w:rsid w:val="005C6A50"/>
    <w:rsid w:val="005C76B1"/>
    <w:rsid w:val="005D2538"/>
    <w:rsid w:val="005D289C"/>
    <w:rsid w:val="005D4CCC"/>
    <w:rsid w:val="005D6079"/>
    <w:rsid w:val="005D768F"/>
    <w:rsid w:val="005E0349"/>
    <w:rsid w:val="005E2360"/>
    <w:rsid w:val="005E3957"/>
    <w:rsid w:val="005E64F4"/>
    <w:rsid w:val="005E721D"/>
    <w:rsid w:val="005E78F7"/>
    <w:rsid w:val="005F00BD"/>
    <w:rsid w:val="005F0845"/>
    <w:rsid w:val="005F1F05"/>
    <w:rsid w:val="005F29DE"/>
    <w:rsid w:val="0060000A"/>
    <w:rsid w:val="00601779"/>
    <w:rsid w:val="00603A9A"/>
    <w:rsid w:val="00603E66"/>
    <w:rsid w:val="00604CE4"/>
    <w:rsid w:val="00605BE0"/>
    <w:rsid w:val="00605ECE"/>
    <w:rsid w:val="006072D2"/>
    <w:rsid w:val="006074C6"/>
    <w:rsid w:val="006076B3"/>
    <w:rsid w:val="006127E3"/>
    <w:rsid w:val="0061425D"/>
    <w:rsid w:val="006144C6"/>
    <w:rsid w:val="0061646C"/>
    <w:rsid w:val="00616755"/>
    <w:rsid w:val="00617350"/>
    <w:rsid w:val="00617BB6"/>
    <w:rsid w:val="00620BA9"/>
    <w:rsid w:val="00622B34"/>
    <w:rsid w:val="00622F82"/>
    <w:rsid w:val="00624C33"/>
    <w:rsid w:val="00631B90"/>
    <w:rsid w:val="00631FF3"/>
    <w:rsid w:val="0063231C"/>
    <w:rsid w:val="00633D94"/>
    <w:rsid w:val="00636994"/>
    <w:rsid w:val="00640B54"/>
    <w:rsid w:val="006418CD"/>
    <w:rsid w:val="00642DEB"/>
    <w:rsid w:val="00645B68"/>
    <w:rsid w:val="006478F8"/>
    <w:rsid w:val="00650329"/>
    <w:rsid w:val="00651F09"/>
    <w:rsid w:val="00652577"/>
    <w:rsid w:val="006561E3"/>
    <w:rsid w:val="00657915"/>
    <w:rsid w:val="006666E7"/>
    <w:rsid w:val="006673C0"/>
    <w:rsid w:val="00667687"/>
    <w:rsid w:val="006679BF"/>
    <w:rsid w:val="00672DFF"/>
    <w:rsid w:val="00673AA6"/>
    <w:rsid w:val="006746BE"/>
    <w:rsid w:val="00674A76"/>
    <w:rsid w:val="00675B53"/>
    <w:rsid w:val="00680209"/>
    <w:rsid w:val="00680255"/>
    <w:rsid w:val="00680808"/>
    <w:rsid w:val="00681A50"/>
    <w:rsid w:val="00681B97"/>
    <w:rsid w:val="0068308A"/>
    <w:rsid w:val="006846A5"/>
    <w:rsid w:val="0069080A"/>
    <w:rsid w:val="00691F31"/>
    <w:rsid w:val="006923F1"/>
    <w:rsid w:val="00692BF1"/>
    <w:rsid w:val="00693BE3"/>
    <w:rsid w:val="006959AA"/>
    <w:rsid w:val="0069670A"/>
    <w:rsid w:val="006A1239"/>
    <w:rsid w:val="006A6A93"/>
    <w:rsid w:val="006B0CB9"/>
    <w:rsid w:val="006B24EC"/>
    <w:rsid w:val="006B263C"/>
    <w:rsid w:val="006B2EA0"/>
    <w:rsid w:val="006B30BF"/>
    <w:rsid w:val="006B30DF"/>
    <w:rsid w:val="006B3C37"/>
    <w:rsid w:val="006B45FC"/>
    <w:rsid w:val="006B58D4"/>
    <w:rsid w:val="006B5A84"/>
    <w:rsid w:val="006B68E7"/>
    <w:rsid w:val="006C070C"/>
    <w:rsid w:val="006C231A"/>
    <w:rsid w:val="006C2FF9"/>
    <w:rsid w:val="006C4134"/>
    <w:rsid w:val="006C7D0C"/>
    <w:rsid w:val="006D0118"/>
    <w:rsid w:val="006D27B4"/>
    <w:rsid w:val="006D2AA9"/>
    <w:rsid w:val="006D3CF0"/>
    <w:rsid w:val="006D4068"/>
    <w:rsid w:val="006D75B6"/>
    <w:rsid w:val="006E1BC2"/>
    <w:rsid w:val="006E27A6"/>
    <w:rsid w:val="006E5490"/>
    <w:rsid w:val="006E5620"/>
    <w:rsid w:val="006E5688"/>
    <w:rsid w:val="006E577A"/>
    <w:rsid w:val="006E5F5D"/>
    <w:rsid w:val="006E6488"/>
    <w:rsid w:val="006E79E0"/>
    <w:rsid w:val="006F193E"/>
    <w:rsid w:val="006F2668"/>
    <w:rsid w:val="006F3AF0"/>
    <w:rsid w:val="006F5F33"/>
    <w:rsid w:val="006F7F2B"/>
    <w:rsid w:val="00700FDD"/>
    <w:rsid w:val="00702295"/>
    <w:rsid w:val="0070322A"/>
    <w:rsid w:val="007064D1"/>
    <w:rsid w:val="00707992"/>
    <w:rsid w:val="007133FC"/>
    <w:rsid w:val="0072072A"/>
    <w:rsid w:val="00720F0A"/>
    <w:rsid w:val="00730468"/>
    <w:rsid w:val="00731D08"/>
    <w:rsid w:val="00732D54"/>
    <w:rsid w:val="00732DDD"/>
    <w:rsid w:val="00733AFA"/>
    <w:rsid w:val="0073565B"/>
    <w:rsid w:val="007401A0"/>
    <w:rsid w:val="00746152"/>
    <w:rsid w:val="0074730B"/>
    <w:rsid w:val="0075520A"/>
    <w:rsid w:val="00755523"/>
    <w:rsid w:val="00755DCB"/>
    <w:rsid w:val="00756D69"/>
    <w:rsid w:val="00760D64"/>
    <w:rsid w:val="00763672"/>
    <w:rsid w:val="00763CF7"/>
    <w:rsid w:val="0076519B"/>
    <w:rsid w:val="00766242"/>
    <w:rsid w:val="00766288"/>
    <w:rsid w:val="0077000E"/>
    <w:rsid w:val="007702DF"/>
    <w:rsid w:val="0077240F"/>
    <w:rsid w:val="00772F66"/>
    <w:rsid w:val="0077402F"/>
    <w:rsid w:val="00774599"/>
    <w:rsid w:val="00775D21"/>
    <w:rsid w:val="0077685E"/>
    <w:rsid w:val="00777311"/>
    <w:rsid w:val="00782E22"/>
    <w:rsid w:val="00783B97"/>
    <w:rsid w:val="007919A6"/>
    <w:rsid w:val="00791D9A"/>
    <w:rsid w:val="00793E88"/>
    <w:rsid w:val="007940D2"/>
    <w:rsid w:val="00795D7B"/>
    <w:rsid w:val="007968E2"/>
    <w:rsid w:val="007A3E3D"/>
    <w:rsid w:val="007A41D7"/>
    <w:rsid w:val="007A562E"/>
    <w:rsid w:val="007B240E"/>
    <w:rsid w:val="007B3DC9"/>
    <w:rsid w:val="007B50EF"/>
    <w:rsid w:val="007B5D99"/>
    <w:rsid w:val="007B73B0"/>
    <w:rsid w:val="007C04C7"/>
    <w:rsid w:val="007C058A"/>
    <w:rsid w:val="007C10AB"/>
    <w:rsid w:val="007C21FF"/>
    <w:rsid w:val="007C3A7F"/>
    <w:rsid w:val="007C5AD8"/>
    <w:rsid w:val="007D04CD"/>
    <w:rsid w:val="007D1615"/>
    <w:rsid w:val="007D3C51"/>
    <w:rsid w:val="007D5A55"/>
    <w:rsid w:val="007E3A28"/>
    <w:rsid w:val="007E45CD"/>
    <w:rsid w:val="007E4703"/>
    <w:rsid w:val="007E5148"/>
    <w:rsid w:val="007E5A30"/>
    <w:rsid w:val="007F01F8"/>
    <w:rsid w:val="007F04AC"/>
    <w:rsid w:val="007F1BB5"/>
    <w:rsid w:val="007F34CA"/>
    <w:rsid w:val="007F56CE"/>
    <w:rsid w:val="007F61AB"/>
    <w:rsid w:val="007F6549"/>
    <w:rsid w:val="008005F0"/>
    <w:rsid w:val="008020CC"/>
    <w:rsid w:val="008023C4"/>
    <w:rsid w:val="00802F41"/>
    <w:rsid w:val="00806562"/>
    <w:rsid w:val="008123F8"/>
    <w:rsid w:val="008138EA"/>
    <w:rsid w:val="00814278"/>
    <w:rsid w:val="0081530A"/>
    <w:rsid w:val="00815A7C"/>
    <w:rsid w:val="00816FD4"/>
    <w:rsid w:val="008171F1"/>
    <w:rsid w:val="00817408"/>
    <w:rsid w:val="00823936"/>
    <w:rsid w:val="008246D3"/>
    <w:rsid w:val="008268F9"/>
    <w:rsid w:val="00827CFC"/>
    <w:rsid w:val="00831136"/>
    <w:rsid w:val="008313D2"/>
    <w:rsid w:val="008328C7"/>
    <w:rsid w:val="00833C1E"/>
    <w:rsid w:val="008344B1"/>
    <w:rsid w:val="00837017"/>
    <w:rsid w:val="00840C55"/>
    <w:rsid w:val="00842C3E"/>
    <w:rsid w:val="008431B2"/>
    <w:rsid w:val="008435DD"/>
    <w:rsid w:val="00844B63"/>
    <w:rsid w:val="0084615A"/>
    <w:rsid w:val="00846ADE"/>
    <w:rsid w:val="00847BA5"/>
    <w:rsid w:val="00850B58"/>
    <w:rsid w:val="008527E8"/>
    <w:rsid w:val="0085361C"/>
    <w:rsid w:val="00857F36"/>
    <w:rsid w:val="008616F8"/>
    <w:rsid w:val="0086293F"/>
    <w:rsid w:val="008635C3"/>
    <w:rsid w:val="0086414F"/>
    <w:rsid w:val="00864777"/>
    <w:rsid w:val="00864FA3"/>
    <w:rsid w:val="008679E5"/>
    <w:rsid w:val="00873DE9"/>
    <w:rsid w:val="00877A13"/>
    <w:rsid w:val="00881BB7"/>
    <w:rsid w:val="00882078"/>
    <w:rsid w:val="00882F26"/>
    <w:rsid w:val="008836FE"/>
    <w:rsid w:val="0089198D"/>
    <w:rsid w:val="00893C27"/>
    <w:rsid w:val="008A0B57"/>
    <w:rsid w:val="008A1FD9"/>
    <w:rsid w:val="008A30EB"/>
    <w:rsid w:val="008A41E1"/>
    <w:rsid w:val="008A4983"/>
    <w:rsid w:val="008A4A78"/>
    <w:rsid w:val="008A6441"/>
    <w:rsid w:val="008A6C5A"/>
    <w:rsid w:val="008A7137"/>
    <w:rsid w:val="008A7412"/>
    <w:rsid w:val="008A7C0A"/>
    <w:rsid w:val="008B018B"/>
    <w:rsid w:val="008B2493"/>
    <w:rsid w:val="008B3B82"/>
    <w:rsid w:val="008B5E78"/>
    <w:rsid w:val="008B619F"/>
    <w:rsid w:val="008B6C9C"/>
    <w:rsid w:val="008C0369"/>
    <w:rsid w:val="008C0989"/>
    <w:rsid w:val="008C1E3F"/>
    <w:rsid w:val="008C449F"/>
    <w:rsid w:val="008C753E"/>
    <w:rsid w:val="008D00B8"/>
    <w:rsid w:val="008D0604"/>
    <w:rsid w:val="008D0B91"/>
    <w:rsid w:val="008D29B1"/>
    <w:rsid w:val="008D5BF6"/>
    <w:rsid w:val="008D5E30"/>
    <w:rsid w:val="008E2FD4"/>
    <w:rsid w:val="008E3BA0"/>
    <w:rsid w:val="008E3E03"/>
    <w:rsid w:val="008E6DB1"/>
    <w:rsid w:val="008F6BC5"/>
    <w:rsid w:val="00901E1E"/>
    <w:rsid w:val="009021C6"/>
    <w:rsid w:val="00902B8F"/>
    <w:rsid w:val="009039F0"/>
    <w:rsid w:val="00904800"/>
    <w:rsid w:val="00905541"/>
    <w:rsid w:val="009062F7"/>
    <w:rsid w:val="0090715C"/>
    <w:rsid w:val="0090766C"/>
    <w:rsid w:val="0091001B"/>
    <w:rsid w:val="00910A86"/>
    <w:rsid w:val="009115FE"/>
    <w:rsid w:val="00911CBF"/>
    <w:rsid w:val="00912354"/>
    <w:rsid w:val="00912C04"/>
    <w:rsid w:val="00914D1C"/>
    <w:rsid w:val="00916049"/>
    <w:rsid w:val="009166D6"/>
    <w:rsid w:val="0091690B"/>
    <w:rsid w:val="00926C2D"/>
    <w:rsid w:val="00931E49"/>
    <w:rsid w:val="0093241D"/>
    <w:rsid w:val="00933A30"/>
    <w:rsid w:val="00940E01"/>
    <w:rsid w:val="0094310A"/>
    <w:rsid w:val="00945905"/>
    <w:rsid w:val="009519BC"/>
    <w:rsid w:val="009525C3"/>
    <w:rsid w:val="0095270D"/>
    <w:rsid w:val="0095531C"/>
    <w:rsid w:val="009559C5"/>
    <w:rsid w:val="0095741D"/>
    <w:rsid w:val="00962916"/>
    <w:rsid w:val="00965CCD"/>
    <w:rsid w:val="0097309A"/>
    <w:rsid w:val="009742E8"/>
    <w:rsid w:val="00974C12"/>
    <w:rsid w:val="0097638D"/>
    <w:rsid w:val="00976E14"/>
    <w:rsid w:val="009777C6"/>
    <w:rsid w:val="00977A0F"/>
    <w:rsid w:val="00983AC7"/>
    <w:rsid w:val="009843BD"/>
    <w:rsid w:val="00984A6A"/>
    <w:rsid w:val="00986B86"/>
    <w:rsid w:val="00987142"/>
    <w:rsid w:val="00987998"/>
    <w:rsid w:val="0099156B"/>
    <w:rsid w:val="009924FF"/>
    <w:rsid w:val="0099350C"/>
    <w:rsid w:val="00995812"/>
    <w:rsid w:val="0099594A"/>
    <w:rsid w:val="00995D5E"/>
    <w:rsid w:val="009962CC"/>
    <w:rsid w:val="009962E8"/>
    <w:rsid w:val="009964C3"/>
    <w:rsid w:val="00997075"/>
    <w:rsid w:val="00997902"/>
    <w:rsid w:val="00997F9D"/>
    <w:rsid w:val="009A2B81"/>
    <w:rsid w:val="009A3893"/>
    <w:rsid w:val="009A5368"/>
    <w:rsid w:val="009A6165"/>
    <w:rsid w:val="009C0946"/>
    <w:rsid w:val="009C530E"/>
    <w:rsid w:val="009C57B0"/>
    <w:rsid w:val="009C5B59"/>
    <w:rsid w:val="009D44EC"/>
    <w:rsid w:val="009D7591"/>
    <w:rsid w:val="009D7A86"/>
    <w:rsid w:val="009E008B"/>
    <w:rsid w:val="009E2967"/>
    <w:rsid w:val="009E2CAF"/>
    <w:rsid w:val="009E6A07"/>
    <w:rsid w:val="009E7AD2"/>
    <w:rsid w:val="009E7D54"/>
    <w:rsid w:val="009F0102"/>
    <w:rsid w:val="009F383A"/>
    <w:rsid w:val="009F4DCC"/>
    <w:rsid w:val="009F5BED"/>
    <w:rsid w:val="009F6C4A"/>
    <w:rsid w:val="009F6CB8"/>
    <w:rsid w:val="009F6E4A"/>
    <w:rsid w:val="00A003CE"/>
    <w:rsid w:val="00A03AE7"/>
    <w:rsid w:val="00A1228C"/>
    <w:rsid w:val="00A151F6"/>
    <w:rsid w:val="00A15CE9"/>
    <w:rsid w:val="00A16833"/>
    <w:rsid w:val="00A171E4"/>
    <w:rsid w:val="00A21ECF"/>
    <w:rsid w:val="00A22931"/>
    <w:rsid w:val="00A34EA0"/>
    <w:rsid w:val="00A352E3"/>
    <w:rsid w:val="00A3560B"/>
    <w:rsid w:val="00A35DC4"/>
    <w:rsid w:val="00A36919"/>
    <w:rsid w:val="00A36BD4"/>
    <w:rsid w:val="00A41E4E"/>
    <w:rsid w:val="00A42F21"/>
    <w:rsid w:val="00A4656A"/>
    <w:rsid w:val="00A468BD"/>
    <w:rsid w:val="00A47E9B"/>
    <w:rsid w:val="00A50BCF"/>
    <w:rsid w:val="00A52831"/>
    <w:rsid w:val="00A54D54"/>
    <w:rsid w:val="00A55173"/>
    <w:rsid w:val="00A60420"/>
    <w:rsid w:val="00A60D80"/>
    <w:rsid w:val="00A62475"/>
    <w:rsid w:val="00A63557"/>
    <w:rsid w:val="00A64257"/>
    <w:rsid w:val="00A64638"/>
    <w:rsid w:val="00A666E0"/>
    <w:rsid w:val="00A6691D"/>
    <w:rsid w:val="00A72943"/>
    <w:rsid w:val="00A72C4D"/>
    <w:rsid w:val="00A731BA"/>
    <w:rsid w:val="00A7479D"/>
    <w:rsid w:val="00A80F82"/>
    <w:rsid w:val="00A86F05"/>
    <w:rsid w:val="00A8791A"/>
    <w:rsid w:val="00A92E3B"/>
    <w:rsid w:val="00A934D2"/>
    <w:rsid w:val="00A93A4E"/>
    <w:rsid w:val="00A967DF"/>
    <w:rsid w:val="00AA3746"/>
    <w:rsid w:val="00AA3EB9"/>
    <w:rsid w:val="00AA7086"/>
    <w:rsid w:val="00AA7285"/>
    <w:rsid w:val="00AA756D"/>
    <w:rsid w:val="00AA7E0F"/>
    <w:rsid w:val="00AA7F10"/>
    <w:rsid w:val="00AB1FAA"/>
    <w:rsid w:val="00AB63A8"/>
    <w:rsid w:val="00AB659A"/>
    <w:rsid w:val="00AC0445"/>
    <w:rsid w:val="00AC0570"/>
    <w:rsid w:val="00AC0A85"/>
    <w:rsid w:val="00AC2DBB"/>
    <w:rsid w:val="00AC5CD9"/>
    <w:rsid w:val="00AD028A"/>
    <w:rsid w:val="00AD11FB"/>
    <w:rsid w:val="00AD23B2"/>
    <w:rsid w:val="00AD4E97"/>
    <w:rsid w:val="00AD5963"/>
    <w:rsid w:val="00AE0FA6"/>
    <w:rsid w:val="00AE232D"/>
    <w:rsid w:val="00AE41EC"/>
    <w:rsid w:val="00AE5161"/>
    <w:rsid w:val="00AE5BB3"/>
    <w:rsid w:val="00AE7273"/>
    <w:rsid w:val="00AF0779"/>
    <w:rsid w:val="00AF0FA8"/>
    <w:rsid w:val="00AF1B8F"/>
    <w:rsid w:val="00AF492A"/>
    <w:rsid w:val="00AF4CCE"/>
    <w:rsid w:val="00B00941"/>
    <w:rsid w:val="00B00E3A"/>
    <w:rsid w:val="00B105C3"/>
    <w:rsid w:val="00B10A07"/>
    <w:rsid w:val="00B11552"/>
    <w:rsid w:val="00B11DC4"/>
    <w:rsid w:val="00B20666"/>
    <w:rsid w:val="00B231F4"/>
    <w:rsid w:val="00B275EF"/>
    <w:rsid w:val="00B27BD9"/>
    <w:rsid w:val="00B3295B"/>
    <w:rsid w:val="00B419E6"/>
    <w:rsid w:val="00B42018"/>
    <w:rsid w:val="00B42DD1"/>
    <w:rsid w:val="00B42EB6"/>
    <w:rsid w:val="00B44BA7"/>
    <w:rsid w:val="00B45052"/>
    <w:rsid w:val="00B450C3"/>
    <w:rsid w:val="00B4560C"/>
    <w:rsid w:val="00B4594B"/>
    <w:rsid w:val="00B518D2"/>
    <w:rsid w:val="00B52A75"/>
    <w:rsid w:val="00B55F85"/>
    <w:rsid w:val="00B61BD2"/>
    <w:rsid w:val="00B6512B"/>
    <w:rsid w:val="00B65500"/>
    <w:rsid w:val="00B71CDB"/>
    <w:rsid w:val="00B721A1"/>
    <w:rsid w:val="00B76C0A"/>
    <w:rsid w:val="00B77C8D"/>
    <w:rsid w:val="00B804B3"/>
    <w:rsid w:val="00B81DC4"/>
    <w:rsid w:val="00B83A88"/>
    <w:rsid w:val="00B86058"/>
    <w:rsid w:val="00B87CB8"/>
    <w:rsid w:val="00B913BD"/>
    <w:rsid w:val="00B91B56"/>
    <w:rsid w:val="00B92FFB"/>
    <w:rsid w:val="00B9396B"/>
    <w:rsid w:val="00B94F65"/>
    <w:rsid w:val="00B959B9"/>
    <w:rsid w:val="00B968BC"/>
    <w:rsid w:val="00BA0C4A"/>
    <w:rsid w:val="00BA285D"/>
    <w:rsid w:val="00BA36A9"/>
    <w:rsid w:val="00BA7316"/>
    <w:rsid w:val="00BB505E"/>
    <w:rsid w:val="00BB5545"/>
    <w:rsid w:val="00BB64C6"/>
    <w:rsid w:val="00BB7487"/>
    <w:rsid w:val="00BC57C4"/>
    <w:rsid w:val="00BC5EA7"/>
    <w:rsid w:val="00BC6D6B"/>
    <w:rsid w:val="00BC7D50"/>
    <w:rsid w:val="00BC7DD6"/>
    <w:rsid w:val="00BC7FFA"/>
    <w:rsid w:val="00BD1241"/>
    <w:rsid w:val="00BD2F7A"/>
    <w:rsid w:val="00BD3F14"/>
    <w:rsid w:val="00BE091D"/>
    <w:rsid w:val="00BE09E7"/>
    <w:rsid w:val="00BE1537"/>
    <w:rsid w:val="00BE247F"/>
    <w:rsid w:val="00BE2518"/>
    <w:rsid w:val="00BE4047"/>
    <w:rsid w:val="00BE5ADA"/>
    <w:rsid w:val="00BE5BD5"/>
    <w:rsid w:val="00BE677F"/>
    <w:rsid w:val="00BE70CB"/>
    <w:rsid w:val="00BF00F1"/>
    <w:rsid w:val="00BF2D27"/>
    <w:rsid w:val="00BF306A"/>
    <w:rsid w:val="00BF3B3C"/>
    <w:rsid w:val="00BF4B10"/>
    <w:rsid w:val="00C00B8D"/>
    <w:rsid w:val="00C00DCE"/>
    <w:rsid w:val="00C01C12"/>
    <w:rsid w:val="00C01F10"/>
    <w:rsid w:val="00C02E2F"/>
    <w:rsid w:val="00C033FA"/>
    <w:rsid w:val="00C0544B"/>
    <w:rsid w:val="00C07138"/>
    <w:rsid w:val="00C071BD"/>
    <w:rsid w:val="00C1187B"/>
    <w:rsid w:val="00C14E86"/>
    <w:rsid w:val="00C154D9"/>
    <w:rsid w:val="00C205D5"/>
    <w:rsid w:val="00C25CC5"/>
    <w:rsid w:val="00C2644C"/>
    <w:rsid w:val="00C30F51"/>
    <w:rsid w:val="00C3107C"/>
    <w:rsid w:val="00C31294"/>
    <w:rsid w:val="00C32830"/>
    <w:rsid w:val="00C352A6"/>
    <w:rsid w:val="00C35BC8"/>
    <w:rsid w:val="00C36FBD"/>
    <w:rsid w:val="00C402B6"/>
    <w:rsid w:val="00C40575"/>
    <w:rsid w:val="00C42BDF"/>
    <w:rsid w:val="00C42C14"/>
    <w:rsid w:val="00C42E37"/>
    <w:rsid w:val="00C50A57"/>
    <w:rsid w:val="00C50FEF"/>
    <w:rsid w:val="00C510BC"/>
    <w:rsid w:val="00C5211E"/>
    <w:rsid w:val="00C52838"/>
    <w:rsid w:val="00C52EC2"/>
    <w:rsid w:val="00C540EF"/>
    <w:rsid w:val="00C54539"/>
    <w:rsid w:val="00C5487B"/>
    <w:rsid w:val="00C55759"/>
    <w:rsid w:val="00C55AE0"/>
    <w:rsid w:val="00C55BD0"/>
    <w:rsid w:val="00C60FA0"/>
    <w:rsid w:val="00C611F1"/>
    <w:rsid w:val="00C61368"/>
    <w:rsid w:val="00C61AEB"/>
    <w:rsid w:val="00C62D96"/>
    <w:rsid w:val="00C64457"/>
    <w:rsid w:val="00C65EC1"/>
    <w:rsid w:val="00C665B5"/>
    <w:rsid w:val="00C67D8C"/>
    <w:rsid w:val="00C71451"/>
    <w:rsid w:val="00C77A5A"/>
    <w:rsid w:val="00C81274"/>
    <w:rsid w:val="00C82170"/>
    <w:rsid w:val="00C8444D"/>
    <w:rsid w:val="00C86759"/>
    <w:rsid w:val="00C90BE4"/>
    <w:rsid w:val="00C92472"/>
    <w:rsid w:val="00C92520"/>
    <w:rsid w:val="00C93949"/>
    <w:rsid w:val="00C96697"/>
    <w:rsid w:val="00C978C6"/>
    <w:rsid w:val="00CA1114"/>
    <w:rsid w:val="00CA1459"/>
    <w:rsid w:val="00CA1922"/>
    <w:rsid w:val="00CA6C53"/>
    <w:rsid w:val="00CB005A"/>
    <w:rsid w:val="00CB191E"/>
    <w:rsid w:val="00CB1AFB"/>
    <w:rsid w:val="00CB54E0"/>
    <w:rsid w:val="00CB6A8E"/>
    <w:rsid w:val="00CB7D7D"/>
    <w:rsid w:val="00CC37F8"/>
    <w:rsid w:val="00CC3AE6"/>
    <w:rsid w:val="00CC4C87"/>
    <w:rsid w:val="00CC5E57"/>
    <w:rsid w:val="00CD25C1"/>
    <w:rsid w:val="00CD29C4"/>
    <w:rsid w:val="00CD490F"/>
    <w:rsid w:val="00CD5657"/>
    <w:rsid w:val="00CD6F4F"/>
    <w:rsid w:val="00CD709C"/>
    <w:rsid w:val="00CD7445"/>
    <w:rsid w:val="00CE252A"/>
    <w:rsid w:val="00CE584F"/>
    <w:rsid w:val="00CE668F"/>
    <w:rsid w:val="00CE762F"/>
    <w:rsid w:val="00CF4FD6"/>
    <w:rsid w:val="00CF53EC"/>
    <w:rsid w:val="00CF54CF"/>
    <w:rsid w:val="00D00759"/>
    <w:rsid w:val="00D01737"/>
    <w:rsid w:val="00D02750"/>
    <w:rsid w:val="00D047D1"/>
    <w:rsid w:val="00D04B74"/>
    <w:rsid w:val="00D04DEB"/>
    <w:rsid w:val="00D04F76"/>
    <w:rsid w:val="00D06C61"/>
    <w:rsid w:val="00D0723D"/>
    <w:rsid w:val="00D11EF3"/>
    <w:rsid w:val="00D14E30"/>
    <w:rsid w:val="00D15ED0"/>
    <w:rsid w:val="00D17197"/>
    <w:rsid w:val="00D210C8"/>
    <w:rsid w:val="00D215D9"/>
    <w:rsid w:val="00D24BFE"/>
    <w:rsid w:val="00D25F1B"/>
    <w:rsid w:val="00D27BB2"/>
    <w:rsid w:val="00D31D28"/>
    <w:rsid w:val="00D36EE4"/>
    <w:rsid w:val="00D378F7"/>
    <w:rsid w:val="00D40366"/>
    <w:rsid w:val="00D41A86"/>
    <w:rsid w:val="00D42471"/>
    <w:rsid w:val="00D42605"/>
    <w:rsid w:val="00D4365B"/>
    <w:rsid w:val="00D44BC5"/>
    <w:rsid w:val="00D47917"/>
    <w:rsid w:val="00D51603"/>
    <w:rsid w:val="00D55678"/>
    <w:rsid w:val="00D56550"/>
    <w:rsid w:val="00D60B95"/>
    <w:rsid w:val="00D6194A"/>
    <w:rsid w:val="00D62937"/>
    <w:rsid w:val="00D65391"/>
    <w:rsid w:val="00D66031"/>
    <w:rsid w:val="00D66565"/>
    <w:rsid w:val="00D710A1"/>
    <w:rsid w:val="00D76AA2"/>
    <w:rsid w:val="00D806BF"/>
    <w:rsid w:val="00D82D1F"/>
    <w:rsid w:val="00D83A35"/>
    <w:rsid w:val="00D85970"/>
    <w:rsid w:val="00D86232"/>
    <w:rsid w:val="00D86658"/>
    <w:rsid w:val="00D87314"/>
    <w:rsid w:val="00D914AC"/>
    <w:rsid w:val="00D92B0B"/>
    <w:rsid w:val="00D94782"/>
    <w:rsid w:val="00D9484C"/>
    <w:rsid w:val="00D94CF9"/>
    <w:rsid w:val="00D9599A"/>
    <w:rsid w:val="00DA4715"/>
    <w:rsid w:val="00DA6B9C"/>
    <w:rsid w:val="00DA6EF4"/>
    <w:rsid w:val="00DA7149"/>
    <w:rsid w:val="00DA75A1"/>
    <w:rsid w:val="00DB04F5"/>
    <w:rsid w:val="00DB0550"/>
    <w:rsid w:val="00DB056D"/>
    <w:rsid w:val="00DB081E"/>
    <w:rsid w:val="00DB0B7A"/>
    <w:rsid w:val="00DB33FD"/>
    <w:rsid w:val="00DB3EC6"/>
    <w:rsid w:val="00DB610F"/>
    <w:rsid w:val="00DC13E9"/>
    <w:rsid w:val="00DC1E1F"/>
    <w:rsid w:val="00DC2399"/>
    <w:rsid w:val="00DC28B2"/>
    <w:rsid w:val="00DC28E3"/>
    <w:rsid w:val="00DC4A17"/>
    <w:rsid w:val="00DC7B5E"/>
    <w:rsid w:val="00DD126C"/>
    <w:rsid w:val="00DD1DB3"/>
    <w:rsid w:val="00DD2E6E"/>
    <w:rsid w:val="00DD318D"/>
    <w:rsid w:val="00DD409B"/>
    <w:rsid w:val="00DD62D5"/>
    <w:rsid w:val="00DE2878"/>
    <w:rsid w:val="00DE2B23"/>
    <w:rsid w:val="00DF4206"/>
    <w:rsid w:val="00DF6B91"/>
    <w:rsid w:val="00E00BBF"/>
    <w:rsid w:val="00E0156E"/>
    <w:rsid w:val="00E0191C"/>
    <w:rsid w:val="00E01C62"/>
    <w:rsid w:val="00E02157"/>
    <w:rsid w:val="00E022A8"/>
    <w:rsid w:val="00E02457"/>
    <w:rsid w:val="00E025F5"/>
    <w:rsid w:val="00E02790"/>
    <w:rsid w:val="00E06722"/>
    <w:rsid w:val="00E06CBF"/>
    <w:rsid w:val="00E07F7C"/>
    <w:rsid w:val="00E109D9"/>
    <w:rsid w:val="00E15373"/>
    <w:rsid w:val="00E16B21"/>
    <w:rsid w:val="00E22675"/>
    <w:rsid w:val="00E22989"/>
    <w:rsid w:val="00E26CB8"/>
    <w:rsid w:val="00E27343"/>
    <w:rsid w:val="00E30CA6"/>
    <w:rsid w:val="00E316C0"/>
    <w:rsid w:val="00E325FA"/>
    <w:rsid w:val="00E338D2"/>
    <w:rsid w:val="00E33C1D"/>
    <w:rsid w:val="00E35D94"/>
    <w:rsid w:val="00E364E3"/>
    <w:rsid w:val="00E36E56"/>
    <w:rsid w:val="00E370F3"/>
    <w:rsid w:val="00E412B9"/>
    <w:rsid w:val="00E4134A"/>
    <w:rsid w:val="00E41367"/>
    <w:rsid w:val="00E4625F"/>
    <w:rsid w:val="00E5002E"/>
    <w:rsid w:val="00E52385"/>
    <w:rsid w:val="00E52F20"/>
    <w:rsid w:val="00E53669"/>
    <w:rsid w:val="00E56CB1"/>
    <w:rsid w:val="00E60549"/>
    <w:rsid w:val="00E617FE"/>
    <w:rsid w:val="00E631B5"/>
    <w:rsid w:val="00E663CC"/>
    <w:rsid w:val="00E66605"/>
    <w:rsid w:val="00E6696E"/>
    <w:rsid w:val="00E66C78"/>
    <w:rsid w:val="00E6750B"/>
    <w:rsid w:val="00E71017"/>
    <w:rsid w:val="00E7204E"/>
    <w:rsid w:val="00E7351D"/>
    <w:rsid w:val="00E7527B"/>
    <w:rsid w:val="00E77FA3"/>
    <w:rsid w:val="00E825C5"/>
    <w:rsid w:val="00E834B9"/>
    <w:rsid w:val="00E8511D"/>
    <w:rsid w:val="00E86D03"/>
    <w:rsid w:val="00E9015D"/>
    <w:rsid w:val="00E92036"/>
    <w:rsid w:val="00E926BD"/>
    <w:rsid w:val="00E9497E"/>
    <w:rsid w:val="00EA0635"/>
    <w:rsid w:val="00EA0819"/>
    <w:rsid w:val="00EA0D31"/>
    <w:rsid w:val="00EA221D"/>
    <w:rsid w:val="00EA3496"/>
    <w:rsid w:val="00EA4E61"/>
    <w:rsid w:val="00EA4E71"/>
    <w:rsid w:val="00EA512F"/>
    <w:rsid w:val="00EA664F"/>
    <w:rsid w:val="00EA79AC"/>
    <w:rsid w:val="00EB1B99"/>
    <w:rsid w:val="00EB24C0"/>
    <w:rsid w:val="00EB2F7F"/>
    <w:rsid w:val="00EB34CC"/>
    <w:rsid w:val="00EB4571"/>
    <w:rsid w:val="00EB4AA5"/>
    <w:rsid w:val="00EC02A2"/>
    <w:rsid w:val="00EC4620"/>
    <w:rsid w:val="00EC5617"/>
    <w:rsid w:val="00EC570D"/>
    <w:rsid w:val="00ED0C8D"/>
    <w:rsid w:val="00ED1929"/>
    <w:rsid w:val="00ED57A8"/>
    <w:rsid w:val="00ED61C9"/>
    <w:rsid w:val="00ED7B58"/>
    <w:rsid w:val="00EE102A"/>
    <w:rsid w:val="00EE1575"/>
    <w:rsid w:val="00EE22E1"/>
    <w:rsid w:val="00EE26ED"/>
    <w:rsid w:val="00EE520A"/>
    <w:rsid w:val="00EE78D7"/>
    <w:rsid w:val="00EF0B2F"/>
    <w:rsid w:val="00EF225C"/>
    <w:rsid w:val="00EF4BD9"/>
    <w:rsid w:val="00EF7E73"/>
    <w:rsid w:val="00F00705"/>
    <w:rsid w:val="00F01EF4"/>
    <w:rsid w:val="00F02F8A"/>
    <w:rsid w:val="00F03853"/>
    <w:rsid w:val="00F050F4"/>
    <w:rsid w:val="00F10F57"/>
    <w:rsid w:val="00F1523C"/>
    <w:rsid w:val="00F16EF0"/>
    <w:rsid w:val="00F233E2"/>
    <w:rsid w:val="00F253F8"/>
    <w:rsid w:val="00F274A0"/>
    <w:rsid w:val="00F319E9"/>
    <w:rsid w:val="00F333F4"/>
    <w:rsid w:val="00F34EC3"/>
    <w:rsid w:val="00F37F49"/>
    <w:rsid w:val="00F40007"/>
    <w:rsid w:val="00F40528"/>
    <w:rsid w:val="00F42422"/>
    <w:rsid w:val="00F42922"/>
    <w:rsid w:val="00F431E0"/>
    <w:rsid w:val="00F431FA"/>
    <w:rsid w:val="00F51B96"/>
    <w:rsid w:val="00F53640"/>
    <w:rsid w:val="00F548C7"/>
    <w:rsid w:val="00F54BF5"/>
    <w:rsid w:val="00F55EC5"/>
    <w:rsid w:val="00F579B6"/>
    <w:rsid w:val="00F6008A"/>
    <w:rsid w:val="00F60560"/>
    <w:rsid w:val="00F67570"/>
    <w:rsid w:val="00F70C7D"/>
    <w:rsid w:val="00F73F6D"/>
    <w:rsid w:val="00F73F8D"/>
    <w:rsid w:val="00F756A1"/>
    <w:rsid w:val="00F77175"/>
    <w:rsid w:val="00F84206"/>
    <w:rsid w:val="00F84988"/>
    <w:rsid w:val="00F84B78"/>
    <w:rsid w:val="00F84D92"/>
    <w:rsid w:val="00F85206"/>
    <w:rsid w:val="00F86F9B"/>
    <w:rsid w:val="00F90549"/>
    <w:rsid w:val="00F92777"/>
    <w:rsid w:val="00F92D73"/>
    <w:rsid w:val="00F92F04"/>
    <w:rsid w:val="00F9375F"/>
    <w:rsid w:val="00F954CA"/>
    <w:rsid w:val="00FA58E5"/>
    <w:rsid w:val="00FA6489"/>
    <w:rsid w:val="00FA776A"/>
    <w:rsid w:val="00FA7A43"/>
    <w:rsid w:val="00FB0492"/>
    <w:rsid w:val="00FB0E6C"/>
    <w:rsid w:val="00FB389F"/>
    <w:rsid w:val="00FC3366"/>
    <w:rsid w:val="00FC41E7"/>
    <w:rsid w:val="00FC4EB8"/>
    <w:rsid w:val="00FC6A1B"/>
    <w:rsid w:val="00FC6A88"/>
    <w:rsid w:val="00FC76A2"/>
    <w:rsid w:val="00FD19FF"/>
    <w:rsid w:val="00FD3F42"/>
    <w:rsid w:val="00FD6188"/>
    <w:rsid w:val="00FD6216"/>
    <w:rsid w:val="00FD66F2"/>
    <w:rsid w:val="00FD6FB2"/>
    <w:rsid w:val="00FE2C20"/>
    <w:rsid w:val="00FE5F8A"/>
    <w:rsid w:val="00FF10BA"/>
    <w:rsid w:val="00FF1567"/>
    <w:rsid w:val="00FF3C2C"/>
    <w:rsid w:val="00FF49B8"/>
    <w:rsid w:val="00FF50CB"/>
    <w:rsid w:val="00FF6CF3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BEC0"/>
  <w15:docId w15:val="{7A025A77-1E95-4318-9DB5-626EA9E6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A0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556"/>
    <w:pPr>
      <w:spacing w:after="0" w:line="240" w:lineRule="auto"/>
    </w:pPr>
    <w:rPr>
      <w:b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A45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4556"/>
    <w:rPr>
      <w:b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A45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4556"/>
    <w:rPr>
      <w:b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024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457"/>
    <w:rPr>
      <w:rFonts w:ascii="Tahoma" w:hAnsi="Tahoma" w:cs="Tahoma"/>
      <w:b/>
      <w:sz w:val="16"/>
      <w:szCs w:val="16"/>
    </w:rPr>
  </w:style>
  <w:style w:type="paragraph" w:styleId="aa">
    <w:name w:val="List Paragraph"/>
    <w:basedOn w:val="a"/>
    <w:uiPriority w:val="34"/>
    <w:qFormat/>
    <w:rsid w:val="00021F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C2DBB"/>
    <w:rPr>
      <w:color w:val="0000FF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FA64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FA6489"/>
    <w:rPr>
      <w:rFonts w:asciiTheme="minorHAnsi" w:eastAsiaTheme="minorEastAsia" w:hAnsiTheme="minorHAnsi" w:cstheme="minorBidi"/>
      <w:b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DFF7-04D6-4FAE-B95B-872B2090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8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ладимировн</cp:lastModifiedBy>
  <cp:revision>668</cp:revision>
  <cp:lastPrinted>2024-08-26T07:01:00Z</cp:lastPrinted>
  <dcterms:created xsi:type="dcterms:W3CDTF">2017-05-30T00:46:00Z</dcterms:created>
  <dcterms:modified xsi:type="dcterms:W3CDTF">2025-10-01T07:01:00Z</dcterms:modified>
</cp:coreProperties>
</file>